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C58C" w14:textId="77777777" w:rsidR="00EF7AEF" w:rsidRDefault="00EF7AEF" w:rsidP="00081B5C">
      <w:r>
        <w:rPr>
          <w:noProof/>
        </w:rPr>
        <w:drawing>
          <wp:anchor distT="0" distB="0" distL="114300" distR="114300" simplePos="0" relativeHeight="251659264" behindDoc="1" locked="0" layoutInCell="1" allowOverlap="1" wp14:anchorId="56E4E9B5" wp14:editId="26E6A749">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F8120" w14:textId="77777777" w:rsidR="00EF7AEF" w:rsidRDefault="00EF7AEF" w:rsidP="00081B5C"/>
    <w:p w14:paraId="0749665F"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25E8F167" w14:textId="77777777" w:rsidR="00EF7AEF" w:rsidRDefault="00EF7AEF" w:rsidP="00081B5C"/>
    <w:p w14:paraId="7481BA4E" w14:textId="77777777" w:rsidR="00EF7AEF" w:rsidRDefault="00EF7AEF" w:rsidP="00081B5C"/>
    <w:p w14:paraId="2FD543E3"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A241A1" w14:paraId="6AAC39BC" w14:textId="77777777">
        <w:tc>
          <w:tcPr>
            <w:tcW w:w="5000" w:type="pct"/>
            <w:tcMar>
              <w:top w:w="24" w:type="pct"/>
              <w:left w:w="96" w:type="pct"/>
              <w:bottom w:w="24" w:type="pct"/>
              <w:right w:w="96" w:type="pct"/>
            </w:tcMar>
          </w:tcPr>
          <w:p w14:paraId="239A378E" w14:textId="77777777" w:rsidR="00A241A1" w:rsidRDefault="00681378">
            <w:r>
              <w:t>May 16, 2022</w:t>
            </w:r>
          </w:p>
          <w:p w14:paraId="6E51FF20" w14:textId="77777777" w:rsidR="00A241A1" w:rsidRDefault="00681378">
            <w:r>
              <w:t> </w:t>
            </w:r>
          </w:p>
          <w:p w14:paraId="5AB565D6" w14:textId="77777777" w:rsidR="00A241A1" w:rsidRDefault="00681378">
            <w:r>
              <w:t>Dewberry Engineers, Inc. - ReBuild Phase 2</w:t>
            </w:r>
          </w:p>
          <w:p w14:paraId="7C109C47" w14:textId="77777777" w:rsidR="00A241A1" w:rsidRDefault="00681378">
            <w:r>
              <w:t>1545 Peachtree Street NE, Suite 250</w:t>
            </w:r>
          </w:p>
          <w:p w14:paraId="24485252" w14:textId="77777777" w:rsidR="00A241A1" w:rsidRDefault="00681378">
            <w:r>
              <w:t>Atlanta, Georgia 30309</w:t>
            </w:r>
          </w:p>
          <w:p w14:paraId="058AD774" w14:textId="77777777" w:rsidR="00A241A1" w:rsidRDefault="00681378">
            <w:r>
              <w:t> </w:t>
            </w:r>
          </w:p>
          <w:p w14:paraId="3A783171" w14:textId="77777777" w:rsidR="00A241A1" w:rsidRDefault="00681378">
            <w:pPr>
              <w:pStyle w:val="Heading1"/>
            </w:pPr>
            <w:r>
              <w:t>RE: Asbestos Inspection</w:t>
            </w:r>
          </w:p>
          <w:p w14:paraId="300D8DA6" w14:textId="68EDD7CA" w:rsidR="00A241A1" w:rsidRDefault="00681378">
            <w:pPr>
              <w:pStyle w:val="Heading1"/>
            </w:pPr>
            <w:r>
              <w:t xml:space="preserve">2105 Decor </w:t>
            </w:r>
            <w:r w:rsidR="002461C6">
              <w:t>S</w:t>
            </w:r>
            <w:r>
              <w:t>t., Fayetteville, North Carolina 28304</w:t>
            </w:r>
          </w:p>
          <w:p w14:paraId="12FFEBBB" w14:textId="77777777" w:rsidR="00A241A1" w:rsidRDefault="00681378">
            <w:pPr>
              <w:pStyle w:val="Heading1"/>
            </w:pPr>
            <w:r>
              <w:t>EI Project No: IHMO220083.00</w:t>
            </w:r>
          </w:p>
          <w:p w14:paraId="7F0310EA" w14:textId="77777777" w:rsidR="00A241A1" w:rsidRDefault="00681378">
            <w:pPr>
              <w:pStyle w:val="Heading1"/>
            </w:pPr>
            <w:r>
              <w:t>ReBuild NC Batch ID: APP-09997 , INSP-0012814</w:t>
            </w:r>
          </w:p>
          <w:p w14:paraId="33ACD2C0" w14:textId="77777777" w:rsidR="00A241A1" w:rsidRDefault="00681378">
            <w:r>
              <w:t> </w:t>
            </w:r>
          </w:p>
          <w:p w14:paraId="081DDF67" w14:textId="6593E22B" w:rsidR="00A241A1" w:rsidRDefault="00681378">
            <w:r>
              <w:t xml:space="preserve">Dear </w:t>
            </w:r>
            <w:r>
              <w:t>Ms. Victoria Keels:</w:t>
            </w:r>
          </w:p>
          <w:p w14:paraId="7D10291D" w14:textId="77777777" w:rsidR="00A241A1" w:rsidRDefault="00681378">
            <w:r>
              <w:t> </w:t>
            </w:r>
          </w:p>
          <w:p w14:paraId="70062E4D" w14:textId="22348D9C" w:rsidR="00A241A1" w:rsidRDefault="00681378">
            <w:r>
              <w:t>Per the contract outlined by The North Carolina Office of Recovery and Resiliency (NCORR), The EI Group, Inc. performed a limited asbestos inspectio</w:t>
            </w:r>
            <w:r>
              <w:t>n for the residence located at 2105 Decor st. in Fayetteville, North Carolina. The inspection was performed by Mr.</w:t>
            </w:r>
            <w:r>
              <w:t xml:space="preserve"> Chris Ciappina (NC Asbestos Inspector #13253) on May 04, </w:t>
            </w:r>
            <w:proofErr w:type="gramStart"/>
            <w:r>
              <w:t>2022</w:t>
            </w:r>
            <w:proofErr w:type="gramEnd"/>
            <w:r>
              <w:t xml:space="preserve"> and limited to the residence’s accessible interior and exterior. </w:t>
            </w:r>
          </w:p>
          <w:p w14:paraId="382B280D" w14:textId="77777777" w:rsidR="00A241A1" w:rsidRDefault="00681378">
            <w:r>
              <w:t> </w:t>
            </w:r>
          </w:p>
        </w:tc>
      </w:tr>
    </w:tbl>
    <w:p w14:paraId="6C2FD848"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506881FB" w14:textId="77777777">
        <w:tc>
          <w:tcPr>
            <w:tcW w:w="5000" w:type="pct"/>
            <w:tcMar>
              <w:top w:w="24" w:type="pct"/>
              <w:left w:w="96" w:type="pct"/>
              <w:bottom w:w="24" w:type="pct"/>
              <w:right w:w="96" w:type="pct"/>
            </w:tcMar>
          </w:tcPr>
          <w:p w14:paraId="02892D15" w14:textId="77777777" w:rsidR="00A241A1" w:rsidRDefault="00681378">
            <w:pPr>
              <w:pStyle w:val="Heading1"/>
            </w:pPr>
            <w:r>
              <w:t>Metho</w:t>
            </w:r>
            <w:r>
              <w:t>dology</w:t>
            </w:r>
          </w:p>
          <w:p w14:paraId="639339E5" w14:textId="77777777" w:rsidR="00A241A1" w:rsidRDefault="00681378">
            <w:r>
              <w:t> </w:t>
            </w:r>
          </w:p>
          <w:p w14:paraId="2220FA09" w14:textId="77777777" w:rsidR="00A241A1" w:rsidRDefault="00681378">
            <w:r>
              <w:rPr>
                <w:i/>
              </w:rPr>
              <w:t>Asbestos Containing Materials (ACM)</w:t>
            </w:r>
          </w:p>
          <w:p w14:paraId="6624EEB4" w14:textId="77777777" w:rsidR="00A241A1" w:rsidRDefault="00681378">
            <w:r>
              <w:t> </w:t>
            </w:r>
          </w:p>
          <w:p w14:paraId="31E65B83" w14:textId="77777777" w:rsidR="00A241A1" w:rsidRDefault="00681378">
            <w:r>
              <w:t>In order to complete the required ACM Survey, EI performed this survey in general accordance with 40 CFR 763 Subpart E.  The survey and sampling methods used as part of this survey are described below.</w:t>
            </w:r>
          </w:p>
          <w:p w14:paraId="6D518E8C" w14:textId="77777777" w:rsidR="00A241A1" w:rsidRDefault="00681378">
            <w:r>
              <w:t> </w:t>
            </w:r>
          </w:p>
          <w:p w14:paraId="6CD68884" w14:textId="77777777" w:rsidR="00A241A1" w:rsidRDefault="00681378">
            <w:r>
              <w:rPr>
                <w:i/>
              </w:rPr>
              <w:t>ACM V</w:t>
            </w:r>
            <w:r>
              <w:rPr>
                <w:i/>
              </w:rPr>
              <w:t>isual Survey Methodology</w:t>
            </w:r>
          </w:p>
          <w:p w14:paraId="7D40334D" w14:textId="77777777" w:rsidR="00A241A1" w:rsidRDefault="00681378">
            <w:r>
              <w:t> </w:t>
            </w:r>
          </w:p>
          <w:p w14:paraId="22FCFAD9" w14:textId="77777777" w:rsidR="00A241A1" w:rsidRDefault="00681378">
            <w:r>
              <w:t>For the building structure a limited visual survey of building materials within the designated construction area was completed.  The purpose of this was for the certified inspection staff to identify the locations of all suspecte</w:t>
            </w:r>
            <w:r>
              <w:t>d ACM.  The inspector touched all suspected ACM to determine whether they are friable or non-friable materials.  Based upon the AHERA regulations, friable materials can be determined as those materials, that when dry, may be crumbled, pulverized, or reduce</w:t>
            </w:r>
            <w:r>
              <w:t>d to powder by hand pressure, and includes non-friable materials that have become damaged to a point where they may also meet this determination.  This visual survey was also completed to identify all homogeneous areas of suspected ACM and to assess the ph</w:t>
            </w:r>
            <w:r>
              <w:t xml:space="preserve">ysical condition of each of these materials.  A homogeneous area is defined as an area of surfacing material, thermal system insulation material, or </w:t>
            </w:r>
            <w:r>
              <w:lastRenderedPageBreak/>
              <w:t xml:space="preserve">miscellaneous material that is uniform in color and texture.  Once these homogeneous areas are established </w:t>
            </w:r>
            <w:r>
              <w:t>for the various inspected building, bulk samples were collected per the sampling methodology described below.</w:t>
            </w:r>
          </w:p>
          <w:p w14:paraId="5E3023A2" w14:textId="77777777" w:rsidR="00A241A1" w:rsidRDefault="00681378">
            <w:r>
              <w:t> </w:t>
            </w:r>
          </w:p>
          <w:p w14:paraId="77D3DEA8" w14:textId="77777777" w:rsidR="00A241A1" w:rsidRDefault="00681378">
            <w:r>
              <w:rPr>
                <w:i/>
              </w:rPr>
              <w:t>ACM Sampling Methodology</w:t>
            </w:r>
          </w:p>
          <w:p w14:paraId="1611C6F3" w14:textId="77777777" w:rsidR="00A241A1" w:rsidRDefault="00681378">
            <w:r>
              <w:t> </w:t>
            </w:r>
          </w:p>
          <w:p w14:paraId="430A0BC1" w14:textId="77777777" w:rsidR="00A241A1" w:rsidRDefault="00681378">
            <w:r>
              <w:t>All sampling methods were collected in general accordance with NESHAP regulations.  Depending on the type of building materials, various sampling methodologies were employed and are described below.</w:t>
            </w:r>
          </w:p>
          <w:p w14:paraId="7371BCC8" w14:textId="77777777" w:rsidR="00A241A1" w:rsidRDefault="00681378">
            <w:r>
              <w:t> </w:t>
            </w:r>
          </w:p>
          <w:p w14:paraId="6D644468" w14:textId="77777777" w:rsidR="00A241A1" w:rsidRDefault="00681378">
            <w:r>
              <w:rPr>
                <w:u w:val="single"/>
              </w:rPr>
              <w:t>Surfacing Materials</w:t>
            </w:r>
          </w:p>
          <w:p w14:paraId="3AA13E72" w14:textId="77777777" w:rsidR="00A241A1" w:rsidRDefault="00681378">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56E56E35" w14:textId="77777777" w:rsidR="00A241A1" w:rsidRDefault="00681378">
            <w:r>
              <w:t> </w:t>
            </w:r>
          </w:p>
          <w:p w14:paraId="3AC1DC71" w14:textId="77777777" w:rsidR="00A241A1" w:rsidRDefault="00681378">
            <w:r>
              <w:rPr>
                <w:u w:val="single"/>
              </w:rPr>
              <w:t>Miscellaneous Materials</w:t>
            </w:r>
          </w:p>
          <w:p w14:paraId="3A32B830" w14:textId="77777777" w:rsidR="00A241A1" w:rsidRDefault="00681378">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46D0DACF" w14:textId="77777777" w:rsidR="00A241A1" w:rsidRDefault="00681378">
            <w:r>
              <w:t> </w:t>
            </w:r>
          </w:p>
          <w:p w14:paraId="55671B14" w14:textId="77777777" w:rsidR="00A241A1" w:rsidRDefault="00681378">
            <w:r>
              <w:rPr>
                <w:u w:val="single"/>
              </w:rPr>
              <w:t>Thermal System Insulation</w:t>
            </w:r>
          </w:p>
          <w:p w14:paraId="6F86ACF9" w14:textId="77777777" w:rsidR="00A241A1" w:rsidRDefault="00681378">
            <w:r>
              <w:t>Thermal System Insulation (TSI) includes pipe insulation, boiler insulation, tank insulation, any insulation and other insulation needed for heating/cooling processes. At least three (3) samples of TSI were collected in a statistically random matter.  </w:t>
            </w:r>
          </w:p>
          <w:p w14:paraId="1CA6BD14" w14:textId="77777777" w:rsidR="00A241A1" w:rsidRDefault="00681378">
            <w:r>
              <w:t> </w:t>
            </w:r>
          </w:p>
          <w:p w14:paraId="43B05C0B" w14:textId="77777777" w:rsidR="00A241A1" w:rsidRDefault="00681378">
            <w:r>
              <w:rPr>
                <w:i/>
              </w:rPr>
              <w:t>A</w:t>
            </w:r>
            <w:r>
              <w:rPr>
                <w:i/>
              </w:rPr>
              <w:t>CM Analytical Methodology</w:t>
            </w:r>
          </w:p>
          <w:p w14:paraId="5FC7D92D" w14:textId="77777777" w:rsidR="00A241A1" w:rsidRDefault="00681378">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10E3829F" w14:textId="77777777" w:rsidR="00A241A1" w:rsidRDefault="00681378">
            <w:r>
              <w:t> </w:t>
            </w:r>
          </w:p>
          <w:p w14:paraId="0316B720" w14:textId="77777777" w:rsidR="00A241A1" w:rsidRDefault="00681378">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197C044B" w14:textId="77777777" w:rsidR="00A241A1" w:rsidRDefault="00681378">
            <w:r>
              <w:t> </w:t>
            </w:r>
          </w:p>
          <w:p w14:paraId="45BD7788" w14:textId="77777777" w:rsidR="00A241A1" w:rsidRDefault="00681378">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109F756D" w14:textId="77777777" w:rsidR="00A241A1" w:rsidRDefault="00681378">
            <w:r>
              <w:t> </w:t>
            </w:r>
          </w:p>
        </w:tc>
      </w:tr>
    </w:tbl>
    <w:p w14:paraId="544F5A8A"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6CC85BB7" w14:textId="77777777">
        <w:tc>
          <w:tcPr>
            <w:tcW w:w="5000" w:type="pct"/>
            <w:tcMar>
              <w:top w:w="24" w:type="pct"/>
              <w:left w:w="96" w:type="pct"/>
              <w:bottom w:w="24" w:type="pct"/>
              <w:right w:w="96" w:type="pct"/>
            </w:tcMar>
          </w:tcPr>
          <w:p w14:paraId="0351509B" w14:textId="77777777" w:rsidR="00A241A1" w:rsidRDefault="00681378">
            <w:pPr>
              <w:pStyle w:val="Heading1"/>
            </w:pPr>
            <w:r>
              <w:t>Findings/Results</w:t>
            </w:r>
          </w:p>
          <w:p w14:paraId="618DF012" w14:textId="77777777" w:rsidR="00A241A1" w:rsidRDefault="00681378">
            <w:r>
              <w:t> </w:t>
            </w:r>
          </w:p>
          <w:p w14:paraId="1D3FD15D" w14:textId="77777777" w:rsidR="00A241A1" w:rsidRDefault="00681378">
            <w:r>
              <w:t>Suspect asbestos-containing materials that were visible/accessible within the residence consisted of the following:</w:t>
            </w:r>
          </w:p>
          <w:p w14:paraId="344F99B4" w14:textId="77777777" w:rsidR="00A241A1" w:rsidRDefault="00681378">
            <w:r>
              <w:t> </w:t>
            </w:r>
          </w:p>
        </w:tc>
      </w:tr>
    </w:tbl>
    <w:p w14:paraId="5D7366B4"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00376400" w14:textId="77777777">
        <w:tc>
          <w:tcPr>
            <w:tcW w:w="5000" w:type="pct"/>
            <w:tcMar>
              <w:top w:w="24" w:type="pct"/>
              <w:left w:w="96" w:type="pct"/>
              <w:bottom w:w="24" w:type="pct"/>
              <w:right w:w="96" w:type="pct"/>
            </w:tcMar>
          </w:tcPr>
          <w:p w14:paraId="2F37DE89" w14:textId="77777777" w:rsidR="00A241A1" w:rsidRDefault="00681378">
            <w:pPr>
              <w:pStyle w:val="ListParagraph"/>
            </w:pPr>
            <w:r>
              <w:t>003 - Caulk, Window</w:t>
            </w:r>
          </w:p>
          <w:p w14:paraId="0D60EAC4" w14:textId="77777777" w:rsidR="00A241A1" w:rsidRDefault="00681378">
            <w:pPr>
              <w:pStyle w:val="ListParagraph"/>
            </w:pPr>
            <w:r>
              <w:t>002 - Gypsum Wallboard</w:t>
            </w:r>
          </w:p>
          <w:p w14:paraId="5A1B0F22" w14:textId="77777777" w:rsidR="00A241A1" w:rsidRDefault="00681378">
            <w:pPr>
              <w:pStyle w:val="ListParagraph"/>
            </w:pPr>
            <w:r>
              <w:t>001 - Roofing, Composite Shingle</w:t>
            </w:r>
          </w:p>
          <w:p w14:paraId="5B207274" w14:textId="77777777" w:rsidR="00A241A1" w:rsidRDefault="00681378">
            <w:pPr>
              <w:pStyle w:val="ListParagraph"/>
            </w:pPr>
            <w:r>
              <w:t>004 - Window Glaze</w:t>
            </w:r>
          </w:p>
          <w:p w14:paraId="06D3A396" w14:textId="77777777" w:rsidR="00A241A1" w:rsidRDefault="00681378">
            <w:pPr>
              <w:pStyle w:val="ListParagraph"/>
            </w:pPr>
            <w:r>
              <w:t>005 - Window Glaze</w:t>
            </w:r>
          </w:p>
        </w:tc>
      </w:tr>
    </w:tbl>
    <w:p w14:paraId="6803F172"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5EFB73B1" w14:textId="77777777">
        <w:tc>
          <w:tcPr>
            <w:tcW w:w="5000" w:type="pct"/>
            <w:tcMar>
              <w:top w:w="24" w:type="pct"/>
              <w:left w:w="96" w:type="pct"/>
              <w:bottom w:w="24" w:type="pct"/>
              <w:right w:w="96" w:type="pct"/>
            </w:tcMar>
          </w:tcPr>
          <w:p w14:paraId="7A528B03" w14:textId="77777777" w:rsidR="00A241A1" w:rsidRDefault="00681378">
            <w:r>
              <w:t> </w:t>
            </w:r>
          </w:p>
          <w:p w14:paraId="4BABF032" w14:textId="77777777" w:rsidR="00A241A1" w:rsidRDefault="00681378">
            <w:r>
              <w:t>Of the suspected asbestos containing materials collected, none were found by analytical analysis to be regulated asbestos materials (&gt;1% by weight).</w:t>
            </w:r>
          </w:p>
          <w:p w14:paraId="1E2A7C9E" w14:textId="77777777" w:rsidR="00A241A1" w:rsidRDefault="00681378">
            <w:r>
              <w:t> </w:t>
            </w:r>
          </w:p>
        </w:tc>
      </w:tr>
    </w:tbl>
    <w:p w14:paraId="6F923347"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526A4606" w14:textId="77777777">
        <w:tc>
          <w:tcPr>
            <w:tcW w:w="5000" w:type="pct"/>
            <w:tcMar>
              <w:top w:w="24" w:type="pct"/>
              <w:left w:w="96" w:type="pct"/>
              <w:bottom w:w="24" w:type="pct"/>
              <w:right w:w="96" w:type="pct"/>
            </w:tcMar>
          </w:tcPr>
          <w:p w14:paraId="56C60CCC" w14:textId="77777777" w:rsidR="00A241A1" w:rsidRDefault="00681378">
            <w:pPr>
              <w:pStyle w:val="Heading1"/>
            </w:pPr>
            <w:r>
              <w:t>Conclusion/Recommendations</w:t>
            </w:r>
          </w:p>
          <w:p w14:paraId="06E5DE6E" w14:textId="77777777" w:rsidR="00A241A1" w:rsidRDefault="00681378">
            <w:r>
              <w:t> </w:t>
            </w:r>
          </w:p>
          <w:p w14:paraId="3B92E027" w14:textId="77777777" w:rsidR="00A241A1" w:rsidRDefault="00681378">
            <w:r>
              <w:t>Any additional suspect materials identified outside of this survey should be presumed positive for ACM until further testing is completed.</w:t>
            </w:r>
          </w:p>
          <w:p w14:paraId="0CAE08DF" w14:textId="77777777" w:rsidR="00A241A1" w:rsidRDefault="00681378">
            <w:r>
              <w:t> </w:t>
            </w:r>
          </w:p>
          <w:p w14:paraId="0B96F82E" w14:textId="77777777" w:rsidR="00A241A1" w:rsidRDefault="00681378">
            <w:r>
              <w:t xml:space="preserve">Enclosed, please find copies of all chains of custody, laboratory analytical data, and licensure.  If you have any </w:t>
            </w:r>
            <w:r>
              <w:t>questions regarding this information, please feel free to contact me at your earliest convenience.</w:t>
            </w:r>
          </w:p>
          <w:p w14:paraId="39BBB3C9" w14:textId="77777777" w:rsidR="00A241A1" w:rsidRDefault="00681378">
            <w:r>
              <w:t> </w:t>
            </w:r>
          </w:p>
          <w:p w14:paraId="70ECECE6" w14:textId="77777777" w:rsidR="00A241A1" w:rsidRDefault="00681378">
            <w:r>
              <w:t>Sincerely,</w:t>
            </w:r>
          </w:p>
          <w:p w14:paraId="4C492D50" w14:textId="77777777" w:rsidR="00A241A1" w:rsidRDefault="00681378">
            <w:r>
              <w:t>The EI Group, Inc.</w:t>
            </w:r>
          </w:p>
          <w:p w14:paraId="2E5C3659" w14:textId="77777777" w:rsidR="00A241A1" w:rsidRDefault="00681378">
            <w:r>
              <w:t> </w:t>
            </w:r>
          </w:p>
          <w:p w14:paraId="229DB778" w14:textId="08CE5F64" w:rsidR="00A241A1" w:rsidRDefault="00681378">
            <w:r>
              <w:t> </w:t>
            </w:r>
            <w:r w:rsidR="002461C6" w:rsidRPr="002461C6">
              <w:rPr>
                <w:noProof/>
              </w:rPr>
              <w:drawing>
                <wp:inline distT="0" distB="0" distL="0" distR="0" wp14:anchorId="5572FF66" wp14:editId="08B37BF2">
                  <wp:extent cx="1371600" cy="6263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8" cy="632167"/>
                          </a:xfrm>
                          <a:prstGeom prst="rect">
                            <a:avLst/>
                          </a:prstGeom>
                          <a:noFill/>
                          <a:ln>
                            <a:noFill/>
                          </a:ln>
                        </pic:spPr>
                      </pic:pic>
                    </a:graphicData>
                  </a:graphic>
                </wp:inline>
              </w:drawing>
            </w:r>
          </w:p>
          <w:p w14:paraId="179446D8" w14:textId="77777777" w:rsidR="00A241A1" w:rsidRDefault="00681378">
            <w:r>
              <w:t> </w:t>
            </w:r>
          </w:p>
          <w:p w14:paraId="2E6E948D" w14:textId="77777777" w:rsidR="00A241A1" w:rsidRDefault="00681378">
            <w:r>
              <w:t>Ms. Kristen Switzer</w:t>
            </w:r>
          </w:p>
          <w:p w14:paraId="6345B505" w14:textId="77777777" w:rsidR="00A241A1" w:rsidRDefault="00681378">
            <w:r>
              <w:t>Industrial Hygienist</w:t>
            </w:r>
          </w:p>
          <w:p w14:paraId="043E6BD1" w14:textId="77777777" w:rsidR="00A241A1" w:rsidRDefault="00681378">
            <w:r>
              <w:t> </w:t>
            </w:r>
          </w:p>
          <w:p w14:paraId="69BAF316" w14:textId="77777777" w:rsidR="00A241A1" w:rsidRDefault="00681378">
            <w:r>
              <w:t>Appendix A: Chain of Custody &amp; Laboratory Analytical Data</w:t>
            </w:r>
          </w:p>
          <w:p w14:paraId="440C7BBE" w14:textId="77777777" w:rsidR="00A241A1" w:rsidRDefault="00681378">
            <w:r>
              <w:t>Appendix B: Certif</w:t>
            </w:r>
            <w:r>
              <w:t>ications &amp; Licensure</w:t>
            </w:r>
          </w:p>
          <w:p w14:paraId="2DF3FF51" w14:textId="77777777" w:rsidR="00A241A1" w:rsidRDefault="00681378">
            <w:r>
              <w:t>Appendix C: Sample Location Maps</w:t>
            </w:r>
          </w:p>
          <w:p w14:paraId="0496915C" w14:textId="77777777" w:rsidR="00A241A1" w:rsidRDefault="00681378">
            <w:r>
              <w:t>Appendix D: Photographs</w:t>
            </w:r>
          </w:p>
          <w:p w14:paraId="1F531C1D" w14:textId="77777777" w:rsidR="00A241A1" w:rsidRDefault="00681378">
            <w:r>
              <w:t> </w:t>
            </w:r>
          </w:p>
        </w:tc>
      </w:tr>
    </w:tbl>
    <w:p w14:paraId="520D2494" w14:textId="77777777" w:rsidR="00A241A1" w:rsidRDefault="00A241A1">
      <w:pPr>
        <w:spacing w:line="240" w:lineRule="auto"/>
        <w:rPr>
          <w:sz w:val="2"/>
          <w:szCs w:val="2"/>
        </w:rPr>
      </w:pPr>
    </w:p>
    <w:p w14:paraId="5D4117C8" w14:textId="77777777" w:rsidR="00A241A1" w:rsidRDefault="00681378">
      <w:r>
        <w:br w:type="page"/>
      </w:r>
    </w:p>
    <w:tbl>
      <w:tblPr>
        <w:tblW w:w="5000" w:type="pct"/>
        <w:tblLook w:val="04A0" w:firstRow="1" w:lastRow="0" w:firstColumn="1" w:lastColumn="0" w:noHBand="0" w:noVBand="1"/>
      </w:tblPr>
      <w:tblGrid>
        <w:gridCol w:w="9908"/>
      </w:tblGrid>
      <w:tr w:rsidR="00A241A1" w14:paraId="6290E349" w14:textId="77777777">
        <w:tc>
          <w:tcPr>
            <w:tcW w:w="5000" w:type="pct"/>
            <w:tcMar>
              <w:top w:w="24" w:type="pct"/>
              <w:left w:w="96" w:type="pct"/>
              <w:bottom w:w="24" w:type="pct"/>
              <w:right w:w="96" w:type="pct"/>
            </w:tcMar>
          </w:tcPr>
          <w:p w14:paraId="253A4194" w14:textId="77777777" w:rsidR="00A241A1" w:rsidRDefault="00681378">
            <w:pPr>
              <w:pStyle w:val="Heading1"/>
              <w:jc w:val="center"/>
            </w:pPr>
            <w:r>
              <w:lastRenderedPageBreak/>
              <w:t>APPENDIX A: CHAIN OF CUSTODY AND LABORATORY ANALYTICAL DATA</w:t>
            </w:r>
          </w:p>
          <w:p w14:paraId="46F29026" w14:textId="77777777" w:rsidR="00A241A1" w:rsidRDefault="00681378">
            <w:r>
              <w:t> </w:t>
            </w:r>
          </w:p>
        </w:tc>
      </w:tr>
    </w:tbl>
    <w:p w14:paraId="6B6C4D6B"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793EF17A" w14:textId="77777777">
        <w:tc>
          <w:tcPr>
            <w:tcW w:w="5000" w:type="pct"/>
            <w:tcMar>
              <w:top w:w="24" w:type="pct"/>
              <w:left w:w="96" w:type="pct"/>
              <w:bottom w:w="24" w:type="pct"/>
              <w:right w:w="96" w:type="pct"/>
            </w:tcMar>
          </w:tcPr>
          <w:p w14:paraId="34E30346" w14:textId="77777777" w:rsidR="00A241A1" w:rsidRDefault="00681378">
            <w:pPr>
              <w:jc w:val="center"/>
            </w:pPr>
            <w:r>
              <w:rPr>
                <w:noProof/>
              </w:rPr>
              <w:drawing>
                <wp:inline distT="0" distB="0" distL="0" distR="0" wp14:anchorId="79AC6FE3" wp14:editId="674D4588">
                  <wp:extent cx="5715000" cy="7391400"/>
                  <wp:effectExtent l="0" t="0" r="0" b="0"/>
                  <wp:docPr id="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04016295" w14:textId="77777777" w:rsidR="00A241A1" w:rsidRDefault="00681378">
            <w:pPr>
              <w:jc w:val="center"/>
            </w:pPr>
            <w:r>
              <w:rPr>
                <w:noProof/>
              </w:rPr>
              <w:lastRenderedPageBreak/>
              <w:drawing>
                <wp:inline distT="0" distB="0" distL="0" distR="0" wp14:anchorId="1A716C2B" wp14:editId="0C4F6778">
                  <wp:extent cx="5715000" cy="7391400"/>
                  <wp:effectExtent l="0" t="0" r="0" b="0"/>
                  <wp:docPr id="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442FB2EA" w14:textId="77777777" w:rsidR="00A241A1" w:rsidRDefault="00681378">
            <w:pPr>
              <w:jc w:val="center"/>
            </w:pPr>
            <w:r>
              <w:rPr>
                <w:noProof/>
              </w:rPr>
              <w:lastRenderedPageBreak/>
              <w:drawing>
                <wp:inline distT="0" distB="0" distL="0" distR="0" wp14:anchorId="5D4122C2" wp14:editId="26DF6736">
                  <wp:extent cx="5715000" cy="7391400"/>
                  <wp:effectExtent l="0" t="0" r="0" b="0"/>
                  <wp:docPr id="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74EF8B1A" w14:textId="77777777" w:rsidR="00A241A1" w:rsidRDefault="00681378">
            <w:pPr>
              <w:jc w:val="center"/>
            </w:pPr>
            <w:r>
              <w:rPr>
                <w:noProof/>
              </w:rPr>
              <w:lastRenderedPageBreak/>
              <w:drawing>
                <wp:inline distT="0" distB="0" distL="0" distR="0" wp14:anchorId="63874A52" wp14:editId="583B2579">
                  <wp:extent cx="5715000" cy="7391400"/>
                  <wp:effectExtent l="0" t="0" r="0" b="0"/>
                  <wp:docPr id="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24B86B51" w14:textId="77777777" w:rsidR="00A241A1" w:rsidRDefault="00681378">
            <w:pPr>
              <w:jc w:val="center"/>
            </w:pPr>
            <w:r>
              <w:rPr>
                <w:noProof/>
              </w:rPr>
              <w:lastRenderedPageBreak/>
              <w:drawing>
                <wp:inline distT="0" distB="0" distL="0" distR="0" wp14:anchorId="70196C32" wp14:editId="1A58A0D2">
                  <wp:extent cx="5715000" cy="7391400"/>
                  <wp:effectExtent l="0" t="0" r="0" b="0"/>
                  <wp:docPr id="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51F9DA77" w14:textId="77777777" w:rsidR="00A241A1" w:rsidRDefault="00681378">
            <w:pPr>
              <w:jc w:val="center"/>
            </w:pPr>
            <w:r>
              <w:rPr>
                <w:noProof/>
              </w:rPr>
              <w:lastRenderedPageBreak/>
              <w:drawing>
                <wp:inline distT="0" distB="0" distL="0" distR="0" wp14:anchorId="551E4612" wp14:editId="0572F9B5">
                  <wp:extent cx="5715000" cy="7391400"/>
                  <wp:effectExtent l="0" t="0" r="0" b="0"/>
                  <wp:docPr id="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7EC2C4E3" w14:textId="77777777" w:rsidR="00A241A1" w:rsidRDefault="00A241A1">
      <w:pPr>
        <w:spacing w:line="240" w:lineRule="auto"/>
        <w:rPr>
          <w:sz w:val="2"/>
          <w:szCs w:val="2"/>
        </w:rPr>
      </w:pPr>
    </w:p>
    <w:p w14:paraId="5E59D3F7" w14:textId="77777777" w:rsidR="00A241A1" w:rsidRDefault="00A241A1">
      <w:pPr>
        <w:spacing w:line="240" w:lineRule="auto"/>
        <w:rPr>
          <w:sz w:val="2"/>
          <w:szCs w:val="2"/>
        </w:rPr>
      </w:pPr>
    </w:p>
    <w:p w14:paraId="37258146" w14:textId="77777777" w:rsidR="00A241A1" w:rsidRDefault="00681378">
      <w:r>
        <w:br w:type="page"/>
      </w:r>
    </w:p>
    <w:tbl>
      <w:tblPr>
        <w:tblW w:w="5000" w:type="pct"/>
        <w:tblLook w:val="04A0" w:firstRow="1" w:lastRow="0" w:firstColumn="1" w:lastColumn="0" w:noHBand="0" w:noVBand="1"/>
      </w:tblPr>
      <w:tblGrid>
        <w:gridCol w:w="9908"/>
      </w:tblGrid>
      <w:tr w:rsidR="00A241A1" w14:paraId="79828489" w14:textId="77777777">
        <w:tc>
          <w:tcPr>
            <w:tcW w:w="5000" w:type="pct"/>
            <w:tcMar>
              <w:top w:w="24" w:type="pct"/>
              <w:left w:w="96" w:type="pct"/>
              <w:bottom w:w="24" w:type="pct"/>
              <w:right w:w="96" w:type="pct"/>
            </w:tcMar>
          </w:tcPr>
          <w:p w14:paraId="34DD3ACA" w14:textId="77777777" w:rsidR="00A241A1" w:rsidRDefault="00681378">
            <w:pPr>
              <w:pStyle w:val="Heading1"/>
              <w:jc w:val="center"/>
            </w:pPr>
            <w:r>
              <w:lastRenderedPageBreak/>
              <w:t>APPENDIX B: LICENSES AND CERTIFICATIONS</w:t>
            </w:r>
          </w:p>
          <w:p w14:paraId="2625217D" w14:textId="77777777" w:rsidR="00A241A1" w:rsidRDefault="00681378">
            <w:r>
              <w:t> </w:t>
            </w:r>
          </w:p>
        </w:tc>
      </w:tr>
    </w:tbl>
    <w:p w14:paraId="1F236A97"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2D7B39D4"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A241A1" w14:paraId="2672CB9A" w14:textId="77777777">
              <w:tc>
                <w:tcPr>
                  <w:tcW w:w="2500" w:type="pct"/>
                  <w:tcMar>
                    <w:top w:w="24" w:type="pct"/>
                    <w:left w:w="96" w:type="pct"/>
                    <w:bottom w:w="24" w:type="pct"/>
                    <w:right w:w="96" w:type="pct"/>
                  </w:tcMar>
                </w:tcPr>
                <w:p w14:paraId="6731A19D" w14:textId="68A6A484" w:rsidR="00A241A1" w:rsidRDefault="00A241A1">
                  <w:pPr>
                    <w:jc w:val="center"/>
                  </w:pPr>
                </w:p>
              </w:tc>
              <w:tc>
                <w:tcPr>
                  <w:tcW w:w="2500" w:type="pct"/>
                  <w:tcMar>
                    <w:top w:w="24" w:type="pct"/>
                    <w:left w:w="96" w:type="pct"/>
                    <w:bottom w:w="24" w:type="pct"/>
                    <w:right w:w="96" w:type="pct"/>
                  </w:tcMar>
                </w:tcPr>
                <w:p w14:paraId="7611EA4F" w14:textId="77777777" w:rsidR="00A241A1" w:rsidRDefault="00681378">
                  <w:pPr>
                    <w:jc w:val="center"/>
                  </w:pPr>
                  <w:r>
                    <w:rPr>
                      <w:noProof/>
                    </w:rPr>
                    <w:drawing>
                      <wp:inline distT="0" distB="0" distL="0" distR="0" wp14:anchorId="114C15AC" wp14:editId="66CD7F4D">
                        <wp:extent cx="5962650" cy="7711694"/>
                        <wp:effectExtent l="0" t="0" r="0" b="3810"/>
                        <wp:docPr id="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967923" cy="7718513"/>
                                </a:xfrm>
                                <a:prstGeom prst="rect">
                                  <a:avLst/>
                                </a:prstGeom>
                              </pic:spPr>
                            </pic:pic>
                          </a:graphicData>
                        </a:graphic>
                      </wp:inline>
                    </w:drawing>
                  </w:r>
                </w:p>
                <w:p w14:paraId="2856D695" w14:textId="77777777" w:rsidR="00A241A1" w:rsidRDefault="00681378">
                  <w:pPr>
                    <w:jc w:val="center"/>
                  </w:pPr>
                  <w:r>
                    <w:t>13253, 08/31/2022, North Carolina, Chris Ciappina</w:t>
                  </w:r>
                </w:p>
              </w:tc>
            </w:tr>
          </w:tbl>
          <w:p w14:paraId="1CF992A3" w14:textId="77777777" w:rsidR="00A241A1" w:rsidRDefault="00A241A1"/>
        </w:tc>
      </w:tr>
    </w:tbl>
    <w:p w14:paraId="6B663FD9" w14:textId="77777777" w:rsidR="00A241A1" w:rsidRDefault="00A241A1">
      <w:pPr>
        <w:spacing w:line="240" w:lineRule="auto"/>
        <w:rPr>
          <w:sz w:val="2"/>
          <w:szCs w:val="2"/>
        </w:rPr>
      </w:pPr>
    </w:p>
    <w:p w14:paraId="4CAC4CC3" w14:textId="77777777" w:rsidR="00A241A1" w:rsidRDefault="00681378">
      <w:r>
        <w:br w:type="page"/>
      </w:r>
    </w:p>
    <w:tbl>
      <w:tblPr>
        <w:tblW w:w="5000" w:type="pct"/>
        <w:tblLook w:val="04A0" w:firstRow="1" w:lastRow="0" w:firstColumn="1" w:lastColumn="0" w:noHBand="0" w:noVBand="1"/>
      </w:tblPr>
      <w:tblGrid>
        <w:gridCol w:w="9908"/>
      </w:tblGrid>
      <w:tr w:rsidR="00A241A1" w14:paraId="7001ABDB" w14:textId="77777777">
        <w:tc>
          <w:tcPr>
            <w:tcW w:w="5000" w:type="pct"/>
            <w:tcMar>
              <w:top w:w="24" w:type="pct"/>
              <w:left w:w="96" w:type="pct"/>
              <w:bottom w:w="24" w:type="pct"/>
              <w:right w:w="96" w:type="pct"/>
            </w:tcMar>
          </w:tcPr>
          <w:p w14:paraId="0909A218" w14:textId="77777777" w:rsidR="00A241A1" w:rsidRDefault="00681378">
            <w:pPr>
              <w:pStyle w:val="Heading1"/>
              <w:jc w:val="center"/>
            </w:pPr>
            <w:r>
              <w:lastRenderedPageBreak/>
              <w:t>APPENDIX C: SAMPLE LOCATION MAPS</w:t>
            </w:r>
          </w:p>
          <w:p w14:paraId="519C309C" w14:textId="77777777" w:rsidR="00A241A1" w:rsidRDefault="00681378">
            <w:r>
              <w:t> </w:t>
            </w:r>
          </w:p>
        </w:tc>
      </w:tr>
    </w:tbl>
    <w:p w14:paraId="0B2AF2F0" w14:textId="77777777" w:rsidR="00A241A1" w:rsidRDefault="00A241A1">
      <w:pPr>
        <w:spacing w:line="240" w:lineRule="auto"/>
        <w:rPr>
          <w:sz w:val="2"/>
          <w:szCs w:val="2"/>
        </w:rPr>
      </w:pPr>
    </w:p>
    <w:p w14:paraId="3CC28BCF" w14:textId="77777777" w:rsidR="00A241A1" w:rsidRDefault="00A241A1">
      <w:pPr>
        <w:spacing w:line="240" w:lineRule="auto"/>
      </w:pPr>
    </w:p>
    <w:p w14:paraId="0E7A5D4B" w14:textId="77777777" w:rsidR="00A241A1" w:rsidRDefault="00681378">
      <w:pPr>
        <w:jc w:val="center"/>
      </w:pPr>
      <w:r>
        <w:rPr>
          <w:noProof/>
        </w:rPr>
        <w:drawing>
          <wp:inline distT="0" distB="0" distL="0" distR="0" wp14:anchorId="1C02A2A6" wp14:editId="2C268A54">
            <wp:extent cx="5715000" cy="4286250"/>
            <wp:effectExtent l="0" t="0" r="0" b="0"/>
            <wp:docPr id="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4286250"/>
                    </a:xfrm>
                    <a:prstGeom prst="rect">
                      <a:avLst/>
                    </a:prstGeom>
                  </pic:spPr>
                </pic:pic>
              </a:graphicData>
            </a:graphic>
          </wp:inline>
        </w:drawing>
      </w:r>
    </w:p>
    <w:p w14:paraId="0759B89A" w14:textId="77777777" w:rsidR="00A241A1" w:rsidRDefault="00A241A1">
      <w:pPr>
        <w:spacing w:line="240" w:lineRule="auto"/>
      </w:pPr>
    </w:p>
    <w:tbl>
      <w:tblPr>
        <w:tblStyle w:val="TableGrid"/>
        <w:tblW w:w="4545" w:type="pct"/>
        <w:jc w:val="center"/>
        <w:tblLook w:val="04A0" w:firstRow="1" w:lastRow="0" w:firstColumn="1" w:lastColumn="0" w:noHBand="0" w:noVBand="1"/>
      </w:tblPr>
      <w:tblGrid>
        <w:gridCol w:w="776"/>
        <w:gridCol w:w="1033"/>
        <w:gridCol w:w="1216"/>
        <w:gridCol w:w="1997"/>
        <w:gridCol w:w="2532"/>
        <w:gridCol w:w="1443"/>
      </w:tblGrid>
      <w:tr w:rsidR="002461C6" w14:paraId="4D0C32E1" w14:textId="77777777" w:rsidTr="002461C6">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180BA1D2" w14:textId="77777777" w:rsidR="002461C6" w:rsidRDefault="002461C6">
            <w:r>
              <w:t>Map ID</w:t>
            </w:r>
          </w:p>
        </w:tc>
        <w:tc>
          <w:tcPr>
            <w:tcW w:w="0" w:type="auto"/>
            <w:tcMar>
              <w:top w:w="24" w:type="pct"/>
              <w:left w:w="96" w:type="pct"/>
              <w:bottom w:w="24" w:type="pct"/>
              <w:right w:w="96" w:type="pct"/>
            </w:tcMar>
          </w:tcPr>
          <w:p w14:paraId="114BBFC5" w14:textId="77777777" w:rsidR="002461C6" w:rsidRDefault="002461C6">
            <w:r>
              <w:t>Sample ID</w:t>
            </w:r>
          </w:p>
        </w:tc>
        <w:tc>
          <w:tcPr>
            <w:tcW w:w="0" w:type="auto"/>
            <w:tcMar>
              <w:top w:w="24" w:type="pct"/>
              <w:left w:w="96" w:type="pct"/>
              <w:bottom w:w="24" w:type="pct"/>
              <w:right w:w="96" w:type="pct"/>
            </w:tcMar>
          </w:tcPr>
          <w:p w14:paraId="4281BF33" w14:textId="77777777" w:rsidR="002461C6" w:rsidRDefault="002461C6">
            <w:r>
              <w:t>Space Name</w:t>
            </w:r>
          </w:p>
        </w:tc>
        <w:tc>
          <w:tcPr>
            <w:tcW w:w="0" w:type="auto"/>
            <w:tcMar>
              <w:top w:w="24" w:type="pct"/>
              <w:left w:w="96" w:type="pct"/>
              <w:bottom w:w="24" w:type="pct"/>
              <w:right w:w="96" w:type="pct"/>
            </w:tcMar>
          </w:tcPr>
          <w:p w14:paraId="0690D5AE" w14:textId="77777777" w:rsidR="002461C6" w:rsidRDefault="002461C6">
            <w:r>
              <w:t>Material</w:t>
            </w:r>
          </w:p>
        </w:tc>
        <w:tc>
          <w:tcPr>
            <w:tcW w:w="0" w:type="auto"/>
            <w:tcMar>
              <w:top w:w="24" w:type="pct"/>
              <w:left w:w="96" w:type="pct"/>
              <w:bottom w:w="24" w:type="pct"/>
              <w:right w:w="96" w:type="pct"/>
            </w:tcMar>
          </w:tcPr>
          <w:p w14:paraId="7D6238FE" w14:textId="77777777" w:rsidR="002461C6" w:rsidRDefault="002461C6">
            <w:r>
              <w:t>Lab Result</w:t>
            </w:r>
          </w:p>
        </w:tc>
        <w:tc>
          <w:tcPr>
            <w:tcW w:w="0" w:type="auto"/>
            <w:tcMar>
              <w:top w:w="24" w:type="pct"/>
              <w:left w:w="96" w:type="pct"/>
              <w:bottom w:w="24" w:type="pct"/>
              <w:right w:w="96" w:type="pct"/>
            </w:tcMar>
          </w:tcPr>
          <w:p w14:paraId="3C315EBC" w14:textId="77777777" w:rsidR="002461C6" w:rsidRDefault="002461C6">
            <w:r>
              <w:t>Analytical Result</w:t>
            </w:r>
          </w:p>
        </w:tc>
      </w:tr>
      <w:tr w:rsidR="002461C6" w14:paraId="4DC6B81C" w14:textId="77777777" w:rsidTr="002461C6">
        <w:trPr>
          <w:jc w:val="center"/>
        </w:trPr>
        <w:tc>
          <w:tcPr>
            <w:tcW w:w="0" w:type="auto"/>
            <w:tcMar>
              <w:top w:w="24" w:type="pct"/>
              <w:left w:w="96" w:type="pct"/>
              <w:bottom w:w="24" w:type="pct"/>
              <w:right w:w="96" w:type="pct"/>
            </w:tcMar>
          </w:tcPr>
          <w:p w14:paraId="6808C0BF" w14:textId="77777777" w:rsidR="002461C6" w:rsidRDefault="002461C6">
            <w:r>
              <w:t>1</w:t>
            </w:r>
          </w:p>
        </w:tc>
        <w:tc>
          <w:tcPr>
            <w:tcW w:w="0" w:type="auto"/>
            <w:tcMar>
              <w:top w:w="24" w:type="pct"/>
              <w:left w:w="96" w:type="pct"/>
              <w:bottom w:w="24" w:type="pct"/>
              <w:right w:w="96" w:type="pct"/>
            </w:tcMar>
          </w:tcPr>
          <w:p w14:paraId="32D74584" w14:textId="77777777" w:rsidR="002461C6" w:rsidRDefault="002461C6">
            <w:r>
              <w:t>001A</w:t>
            </w:r>
          </w:p>
        </w:tc>
        <w:tc>
          <w:tcPr>
            <w:tcW w:w="0" w:type="auto"/>
            <w:tcMar>
              <w:top w:w="24" w:type="pct"/>
              <w:left w:w="96" w:type="pct"/>
              <w:bottom w:w="24" w:type="pct"/>
              <w:right w:w="96" w:type="pct"/>
            </w:tcMar>
          </w:tcPr>
          <w:p w14:paraId="1F72237C" w14:textId="77777777" w:rsidR="002461C6" w:rsidRDefault="002461C6">
            <w:r>
              <w:t>Exterior</w:t>
            </w:r>
          </w:p>
        </w:tc>
        <w:tc>
          <w:tcPr>
            <w:tcW w:w="0" w:type="auto"/>
            <w:tcMar>
              <w:top w:w="24" w:type="pct"/>
              <w:left w:w="96" w:type="pct"/>
              <w:bottom w:w="24" w:type="pct"/>
              <w:right w:w="96" w:type="pct"/>
            </w:tcMar>
          </w:tcPr>
          <w:p w14:paraId="78C80AFC" w14:textId="77777777" w:rsidR="002461C6" w:rsidRDefault="002461C6">
            <w:r>
              <w:t>001 - Roofing, Composite Shingle</w:t>
            </w:r>
          </w:p>
        </w:tc>
        <w:tc>
          <w:tcPr>
            <w:tcW w:w="0" w:type="auto"/>
            <w:tcMar>
              <w:top w:w="24" w:type="pct"/>
              <w:left w:w="96" w:type="pct"/>
              <w:bottom w:w="24" w:type="pct"/>
              <w:right w:w="96" w:type="pct"/>
            </w:tcMar>
          </w:tcPr>
          <w:p w14:paraId="2D5A5591" w14:textId="77777777" w:rsidR="002461C6" w:rsidRDefault="002461C6">
            <w:r>
              <w:t>Tested Negative by Lab (No Asbestos Detected)</w:t>
            </w:r>
          </w:p>
        </w:tc>
        <w:tc>
          <w:tcPr>
            <w:tcW w:w="0" w:type="auto"/>
            <w:tcMar>
              <w:top w:w="24" w:type="pct"/>
              <w:left w:w="96" w:type="pct"/>
              <w:bottom w:w="24" w:type="pct"/>
              <w:right w:w="96" w:type="pct"/>
            </w:tcMar>
          </w:tcPr>
          <w:p w14:paraId="7D91646D" w14:textId="77777777" w:rsidR="002461C6" w:rsidRDefault="002461C6">
            <w:r>
              <w:t>N/A</w:t>
            </w:r>
          </w:p>
        </w:tc>
      </w:tr>
      <w:tr w:rsidR="002461C6" w14:paraId="15F45396" w14:textId="77777777" w:rsidTr="002461C6">
        <w:trPr>
          <w:jc w:val="center"/>
        </w:trPr>
        <w:tc>
          <w:tcPr>
            <w:tcW w:w="0" w:type="auto"/>
            <w:tcMar>
              <w:top w:w="24" w:type="pct"/>
              <w:left w:w="96" w:type="pct"/>
              <w:bottom w:w="24" w:type="pct"/>
              <w:right w:w="96" w:type="pct"/>
            </w:tcMar>
          </w:tcPr>
          <w:p w14:paraId="5B91F697" w14:textId="77777777" w:rsidR="002461C6" w:rsidRDefault="002461C6">
            <w:r>
              <w:t>2</w:t>
            </w:r>
          </w:p>
        </w:tc>
        <w:tc>
          <w:tcPr>
            <w:tcW w:w="0" w:type="auto"/>
            <w:tcMar>
              <w:top w:w="24" w:type="pct"/>
              <w:left w:w="96" w:type="pct"/>
              <w:bottom w:w="24" w:type="pct"/>
              <w:right w:w="96" w:type="pct"/>
            </w:tcMar>
          </w:tcPr>
          <w:p w14:paraId="09ADF8B1" w14:textId="77777777" w:rsidR="002461C6" w:rsidRDefault="002461C6">
            <w:r>
              <w:t>001B</w:t>
            </w:r>
          </w:p>
        </w:tc>
        <w:tc>
          <w:tcPr>
            <w:tcW w:w="0" w:type="auto"/>
            <w:tcMar>
              <w:top w:w="24" w:type="pct"/>
              <w:left w:w="96" w:type="pct"/>
              <w:bottom w:w="24" w:type="pct"/>
              <w:right w:w="96" w:type="pct"/>
            </w:tcMar>
          </w:tcPr>
          <w:p w14:paraId="5E8FB9F1" w14:textId="77777777" w:rsidR="002461C6" w:rsidRDefault="002461C6">
            <w:r>
              <w:t>Exterior</w:t>
            </w:r>
          </w:p>
        </w:tc>
        <w:tc>
          <w:tcPr>
            <w:tcW w:w="0" w:type="auto"/>
            <w:tcMar>
              <w:top w:w="24" w:type="pct"/>
              <w:left w:w="96" w:type="pct"/>
              <w:bottom w:w="24" w:type="pct"/>
              <w:right w:w="96" w:type="pct"/>
            </w:tcMar>
          </w:tcPr>
          <w:p w14:paraId="4ADD4DA8" w14:textId="77777777" w:rsidR="002461C6" w:rsidRDefault="002461C6">
            <w:r>
              <w:t>001 - Roofing, Composite Shingle</w:t>
            </w:r>
          </w:p>
        </w:tc>
        <w:tc>
          <w:tcPr>
            <w:tcW w:w="0" w:type="auto"/>
            <w:tcMar>
              <w:top w:w="24" w:type="pct"/>
              <w:left w:w="96" w:type="pct"/>
              <w:bottom w:w="24" w:type="pct"/>
              <w:right w:w="96" w:type="pct"/>
            </w:tcMar>
          </w:tcPr>
          <w:p w14:paraId="26F91095" w14:textId="77777777" w:rsidR="002461C6" w:rsidRDefault="002461C6">
            <w:r>
              <w:t>Tested Negative by Lab (No Asbestos Detected)</w:t>
            </w:r>
          </w:p>
        </w:tc>
        <w:tc>
          <w:tcPr>
            <w:tcW w:w="0" w:type="auto"/>
            <w:tcMar>
              <w:top w:w="24" w:type="pct"/>
              <w:left w:w="96" w:type="pct"/>
              <w:bottom w:w="24" w:type="pct"/>
              <w:right w:w="96" w:type="pct"/>
            </w:tcMar>
          </w:tcPr>
          <w:p w14:paraId="3BFDE2D8" w14:textId="77777777" w:rsidR="002461C6" w:rsidRDefault="002461C6">
            <w:r>
              <w:t>N/A</w:t>
            </w:r>
          </w:p>
        </w:tc>
      </w:tr>
      <w:tr w:rsidR="002461C6" w14:paraId="2ECD326A" w14:textId="77777777" w:rsidTr="002461C6">
        <w:trPr>
          <w:jc w:val="center"/>
        </w:trPr>
        <w:tc>
          <w:tcPr>
            <w:tcW w:w="0" w:type="auto"/>
            <w:tcMar>
              <w:top w:w="24" w:type="pct"/>
              <w:left w:w="96" w:type="pct"/>
              <w:bottom w:w="24" w:type="pct"/>
              <w:right w:w="96" w:type="pct"/>
            </w:tcMar>
          </w:tcPr>
          <w:p w14:paraId="5937502C" w14:textId="77777777" w:rsidR="002461C6" w:rsidRDefault="002461C6">
            <w:r>
              <w:t>3</w:t>
            </w:r>
          </w:p>
        </w:tc>
        <w:tc>
          <w:tcPr>
            <w:tcW w:w="0" w:type="auto"/>
            <w:tcMar>
              <w:top w:w="24" w:type="pct"/>
              <w:left w:w="96" w:type="pct"/>
              <w:bottom w:w="24" w:type="pct"/>
              <w:right w:w="96" w:type="pct"/>
            </w:tcMar>
          </w:tcPr>
          <w:p w14:paraId="3A0B880B" w14:textId="77777777" w:rsidR="002461C6" w:rsidRDefault="002461C6">
            <w:r>
              <w:t>002A</w:t>
            </w:r>
          </w:p>
        </w:tc>
        <w:tc>
          <w:tcPr>
            <w:tcW w:w="0" w:type="auto"/>
            <w:tcMar>
              <w:top w:w="24" w:type="pct"/>
              <w:left w:w="96" w:type="pct"/>
              <w:bottom w:w="24" w:type="pct"/>
              <w:right w:w="96" w:type="pct"/>
            </w:tcMar>
          </w:tcPr>
          <w:p w14:paraId="23F79778" w14:textId="77777777" w:rsidR="002461C6" w:rsidRDefault="002461C6">
            <w:r>
              <w:t>Bathroom</w:t>
            </w:r>
          </w:p>
        </w:tc>
        <w:tc>
          <w:tcPr>
            <w:tcW w:w="0" w:type="auto"/>
            <w:tcMar>
              <w:top w:w="24" w:type="pct"/>
              <w:left w:w="96" w:type="pct"/>
              <w:bottom w:w="24" w:type="pct"/>
              <w:right w:w="96" w:type="pct"/>
            </w:tcMar>
          </w:tcPr>
          <w:p w14:paraId="6C7A9D8C" w14:textId="77777777" w:rsidR="002461C6" w:rsidRDefault="002461C6">
            <w:r>
              <w:t>002 - Gypsum Wallboard</w:t>
            </w:r>
          </w:p>
        </w:tc>
        <w:tc>
          <w:tcPr>
            <w:tcW w:w="0" w:type="auto"/>
            <w:tcMar>
              <w:top w:w="24" w:type="pct"/>
              <w:left w:w="96" w:type="pct"/>
              <w:bottom w:w="24" w:type="pct"/>
              <w:right w:w="96" w:type="pct"/>
            </w:tcMar>
          </w:tcPr>
          <w:p w14:paraId="36FB0496" w14:textId="77777777" w:rsidR="002461C6" w:rsidRDefault="002461C6">
            <w:r>
              <w:t>Less Than or Equal to 1% Asbestos by Lab (Trace)</w:t>
            </w:r>
          </w:p>
        </w:tc>
        <w:tc>
          <w:tcPr>
            <w:tcW w:w="0" w:type="auto"/>
            <w:tcMar>
              <w:top w:w="24" w:type="pct"/>
              <w:left w:w="96" w:type="pct"/>
              <w:bottom w:w="24" w:type="pct"/>
              <w:right w:w="96" w:type="pct"/>
            </w:tcMar>
          </w:tcPr>
          <w:p w14:paraId="56EBCABA" w14:textId="77777777" w:rsidR="002461C6" w:rsidRDefault="002461C6">
            <w:r>
              <w:t>N/A</w:t>
            </w:r>
          </w:p>
        </w:tc>
      </w:tr>
      <w:tr w:rsidR="002461C6" w14:paraId="68B08D8A" w14:textId="77777777" w:rsidTr="002461C6">
        <w:trPr>
          <w:jc w:val="center"/>
        </w:trPr>
        <w:tc>
          <w:tcPr>
            <w:tcW w:w="0" w:type="auto"/>
            <w:tcMar>
              <w:top w:w="24" w:type="pct"/>
              <w:left w:w="96" w:type="pct"/>
              <w:bottom w:w="24" w:type="pct"/>
              <w:right w:w="96" w:type="pct"/>
            </w:tcMar>
          </w:tcPr>
          <w:p w14:paraId="1113D51E" w14:textId="77777777" w:rsidR="002461C6" w:rsidRDefault="002461C6">
            <w:r>
              <w:t>4</w:t>
            </w:r>
          </w:p>
        </w:tc>
        <w:tc>
          <w:tcPr>
            <w:tcW w:w="0" w:type="auto"/>
            <w:tcMar>
              <w:top w:w="24" w:type="pct"/>
              <w:left w:w="96" w:type="pct"/>
              <w:bottom w:w="24" w:type="pct"/>
              <w:right w:w="96" w:type="pct"/>
            </w:tcMar>
          </w:tcPr>
          <w:p w14:paraId="40E393C0" w14:textId="77777777" w:rsidR="002461C6" w:rsidRDefault="002461C6">
            <w:r>
              <w:t>002B</w:t>
            </w:r>
          </w:p>
        </w:tc>
        <w:tc>
          <w:tcPr>
            <w:tcW w:w="0" w:type="auto"/>
            <w:tcMar>
              <w:top w:w="24" w:type="pct"/>
              <w:left w:w="96" w:type="pct"/>
              <w:bottom w:w="24" w:type="pct"/>
              <w:right w:w="96" w:type="pct"/>
            </w:tcMar>
          </w:tcPr>
          <w:p w14:paraId="485134B4" w14:textId="77777777" w:rsidR="002461C6" w:rsidRDefault="002461C6">
            <w:r>
              <w:t>Living Room</w:t>
            </w:r>
          </w:p>
        </w:tc>
        <w:tc>
          <w:tcPr>
            <w:tcW w:w="0" w:type="auto"/>
            <w:tcMar>
              <w:top w:w="24" w:type="pct"/>
              <w:left w:w="96" w:type="pct"/>
              <w:bottom w:w="24" w:type="pct"/>
              <w:right w:w="96" w:type="pct"/>
            </w:tcMar>
          </w:tcPr>
          <w:p w14:paraId="6E5FADA3" w14:textId="77777777" w:rsidR="002461C6" w:rsidRDefault="002461C6">
            <w:r>
              <w:t>002 - Gypsum Wallboard</w:t>
            </w:r>
          </w:p>
        </w:tc>
        <w:tc>
          <w:tcPr>
            <w:tcW w:w="0" w:type="auto"/>
            <w:tcMar>
              <w:top w:w="24" w:type="pct"/>
              <w:left w:w="96" w:type="pct"/>
              <w:bottom w:w="24" w:type="pct"/>
              <w:right w:w="96" w:type="pct"/>
            </w:tcMar>
          </w:tcPr>
          <w:p w14:paraId="679534A8" w14:textId="77777777" w:rsidR="002461C6" w:rsidRDefault="002461C6">
            <w:r>
              <w:t>Less Than or Equal to 1% Asbestos by Lab (Trace)</w:t>
            </w:r>
          </w:p>
        </w:tc>
        <w:tc>
          <w:tcPr>
            <w:tcW w:w="0" w:type="auto"/>
            <w:tcMar>
              <w:top w:w="24" w:type="pct"/>
              <w:left w:w="96" w:type="pct"/>
              <w:bottom w:w="24" w:type="pct"/>
              <w:right w:w="96" w:type="pct"/>
            </w:tcMar>
          </w:tcPr>
          <w:p w14:paraId="62120757" w14:textId="77777777" w:rsidR="002461C6" w:rsidRDefault="002461C6">
            <w:r>
              <w:t>N/A</w:t>
            </w:r>
          </w:p>
        </w:tc>
      </w:tr>
      <w:tr w:rsidR="002461C6" w14:paraId="5B0390B3" w14:textId="77777777" w:rsidTr="002461C6">
        <w:trPr>
          <w:jc w:val="center"/>
        </w:trPr>
        <w:tc>
          <w:tcPr>
            <w:tcW w:w="0" w:type="auto"/>
            <w:tcMar>
              <w:top w:w="24" w:type="pct"/>
              <w:left w:w="96" w:type="pct"/>
              <w:bottom w:w="24" w:type="pct"/>
              <w:right w:w="96" w:type="pct"/>
            </w:tcMar>
          </w:tcPr>
          <w:p w14:paraId="5832C76A" w14:textId="77777777" w:rsidR="002461C6" w:rsidRDefault="002461C6">
            <w:r>
              <w:t>5</w:t>
            </w:r>
          </w:p>
        </w:tc>
        <w:tc>
          <w:tcPr>
            <w:tcW w:w="0" w:type="auto"/>
            <w:tcMar>
              <w:top w:w="24" w:type="pct"/>
              <w:left w:w="96" w:type="pct"/>
              <w:bottom w:w="24" w:type="pct"/>
              <w:right w:w="96" w:type="pct"/>
            </w:tcMar>
          </w:tcPr>
          <w:p w14:paraId="2F191702" w14:textId="77777777" w:rsidR="002461C6" w:rsidRDefault="002461C6">
            <w:r>
              <w:t>003A</w:t>
            </w:r>
          </w:p>
        </w:tc>
        <w:tc>
          <w:tcPr>
            <w:tcW w:w="0" w:type="auto"/>
            <w:tcMar>
              <w:top w:w="24" w:type="pct"/>
              <w:left w:w="96" w:type="pct"/>
              <w:bottom w:w="24" w:type="pct"/>
              <w:right w:w="96" w:type="pct"/>
            </w:tcMar>
          </w:tcPr>
          <w:p w14:paraId="0ACB79E8" w14:textId="77777777" w:rsidR="002461C6" w:rsidRDefault="002461C6">
            <w:r>
              <w:t>Exterior</w:t>
            </w:r>
          </w:p>
        </w:tc>
        <w:tc>
          <w:tcPr>
            <w:tcW w:w="0" w:type="auto"/>
            <w:tcMar>
              <w:top w:w="24" w:type="pct"/>
              <w:left w:w="96" w:type="pct"/>
              <w:bottom w:w="24" w:type="pct"/>
              <w:right w:w="96" w:type="pct"/>
            </w:tcMar>
          </w:tcPr>
          <w:p w14:paraId="3B1062DE" w14:textId="77777777" w:rsidR="002461C6" w:rsidRDefault="002461C6">
            <w:r>
              <w:t>003 - Caulk, Window</w:t>
            </w:r>
          </w:p>
        </w:tc>
        <w:tc>
          <w:tcPr>
            <w:tcW w:w="0" w:type="auto"/>
            <w:tcMar>
              <w:top w:w="24" w:type="pct"/>
              <w:left w:w="96" w:type="pct"/>
              <w:bottom w:w="24" w:type="pct"/>
              <w:right w:w="96" w:type="pct"/>
            </w:tcMar>
          </w:tcPr>
          <w:p w14:paraId="7EADB137" w14:textId="77777777" w:rsidR="002461C6" w:rsidRDefault="002461C6">
            <w:r>
              <w:t>Tested Negative by Lab (No Asbestos Detected)</w:t>
            </w:r>
          </w:p>
        </w:tc>
        <w:tc>
          <w:tcPr>
            <w:tcW w:w="0" w:type="auto"/>
            <w:tcMar>
              <w:top w:w="24" w:type="pct"/>
              <w:left w:w="96" w:type="pct"/>
              <w:bottom w:w="24" w:type="pct"/>
              <w:right w:w="96" w:type="pct"/>
            </w:tcMar>
          </w:tcPr>
          <w:p w14:paraId="687491A0" w14:textId="77777777" w:rsidR="002461C6" w:rsidRDefault="002461C6">
            <w:r>
              <w:t>N/A</w:t>
            </w:r>
          </w:p>
        </w:tc>
      </w:tr>
      <w:tr w:rsidR="002461C6" w14:paraId="5E6F1982" w14:textId="77777777" w:rsidTr="002461C6">
        <w:trPr>
          <w:jc w:val="center"/>
        </w:trPr>
        <w:tc>
          <w:tcPr>
            <w:tcW w:w="0" w:type="auto"/>
            <w:tcMar>
              <w:top w:w="24" w:type="pct"/>
              <w:left w:w="96" w:type="pct"/>
              <w:bottom w:w="24" w:type="pct"/>
              <w:right w:w="96" w:type="pct"/>
            </w:tcMar>
          </w:tcPr>
          <w:p w14:paraId="32D2FA3F" w14:textId="77777777" w:rsidR="002461C6" w:rsidRDefault="002461C6">
            <w:r>
              <w:t>6</w:t>
            </w:r>
          </w:p>
        </w:tc>
        <w:tc>
          <w:tcPr>
            <w:tcW w:w="0" w:type="auto"/>
            <w:tcMar>
              <w:top w:w="24" w:type="pct"/>
              <w:left w:w="96" w:type="pct"/>
              <w:bottom w:w="24" w:type="pct"/>
              <w:right w:w="96" w:type="pct"/>
            </w:tcMar>
          </w:tcPr>
          <w:p w14:paraId="62D706D8" w14:textId="77777777" w:rsidR="002461C6" w:rsidRDefault="002461C6">
            <w:r>
              <w:t>003B</w:t>
            </w:r>
          </w:p>
        </w:tc>
        <w:tc>
          <w:tcPr>
            <w:tcW w:w="0" w:type="auto"/>
            <w:tcMar>
              <w:top w:w="24" w:type="pct"/>
              <w:left w:w="96" w:type="pct"/>
              <w:bottom w:w="24" w:type="pct"/>
              <w:right w:w="96" w:type="pct"/>
            </w:tcMar>
          </w:tcPr>
          <w:p w14:paraId="0964A4D8" w14:textId="77777777" w:rsidR="002461C6" w:rsidRDefault="002461C6">
            <w:r>
              <w:t>Exterior</w:t>
            </w:r>
          </w:p>
        </w:tc>
        <w:tc>
          <w:tcPr>
            <w:tcW w:w="0" w:type="auto"/>
            <w:tcMar>
              <w:top w:w="24" w:type="pct"/>
              <w:left w:w="96" w:type="pct"/>
              <w:bottom w:w="24" w:type="pct"/>
              <w:right w:w="96" w:type="pct"/>
            </w:tcMar>
          </w:tcPr>
          <w:p w14:paraId="7514A019" w14:textId="77777777" w:rsidR="002461C6" w:rsidRDefault="002461C6">
            <w:r>
              <w:t>003 - Caulk, Window</w:t>
            </w:r>
          </w:p>
        </w:tc>
        <w:tc>
          <w:tcPr>
            <w:tcW w:w="0" w:type="auto"/>
            <w:tcMar>
              <w:top w:w="24" w:type="pct"/>
              <w:left w:w="96" w:type="pct"/>
              <w:bottom w:w="24" w:type="pct"/>
              <w:right w:w="96" w:type="pct"/>
            </w:tcMar>
          </w:tcPr>
          <w:p w14:paraId="334ED0AD" w14:textId="77777777" w:rsidR="002461C6" w:rsidRDefault="002461C6">
            <w:r>
              <w:t>Tested Negative by Lab (No Asbestos Detected)</w:t>
            </w:r>
          </w:p>
        </w:tc>
        <w:tc>
          <w:tcPr>
            <w:tcW w:w="0" w:type="auto"/>
            <w:tcMar>
              <w:top w:w="24" w:type="pct"/>
              <w:left w:w="96" w:type="pct"/>
              <w:bottom w:w="24" w:type="pct"/>
              <w:right w:w="96" w:type="pct"/>
            </w:tcMar>
          </w:tcPr>
          <w:p w14:paraId="71A83E68" w14:textId="77777777" w:rsidR="002461C6" w:rsidRDefault="002461C6">
            <w:r>
              <w:t>N/A</w:t>
            </w:r>
          </w:p>
        </w:tc>
      </w:tr>
      <w:tr w:rsidR="002461C6" w14:paraId="4249B86D" w14:textId="77777777" w:rsidTr="002461C6">
        <w:trPr>
          <w:jc w:val="center"/>
        </w:trPr>
        <w:tc>
          <w:tcPr>
            <w:tcW w:w="0" w:type="auto"/>
            <w:tcMar>
              <w:top w:w="24" w:type="pct"/>
              <w:left w:w="96" w:type="pct"/>
              <w:bottom w:w="24" w:type="pct"/>
              <w:right w:w="96" w:type="pct"/>
            </w:tcMar>
          </w:tcPr>
          <w:p w14:paraId="673288A2" w14:textId="77777777" w:rsidR="002461C6" w:rsidRDefault="002461C6">
            <w:r>
              <w:t>7</w:t>
            </w:r>
          </w:p>
        </w:tc>
        <w:tc>
          <w:tcPr>
            <w:tcW w:w="0" w:type="auto"/>
            <w:tcMar>
              <w:top w:w="24" w:type="pct"/>
              <w:left w:w="96" w:type="pct"/>
              <w:bottom w:w="24" w:type="pct"/>
              <w:right w:w="96" w:type="pct"/>
            </w:tcMar>
          </w:tcPr>
          <w:p w14:paraId="18B0AB16" w14:textId="77777777" w:rsidR="002461C6" w:rsidRDefault="002461C6">
            <w:r>
              <w:t>004A</w:t>
            </w:r>
          </w:p>
        </w:tc>
        <w:tc>
          <w:tcPr>
            <w:tcW w:w="0" w:type="auto"/>
            <w:tcMar>
              <w:top w:w="24" w:type="pct"/>
              <w:left w:w="96" w:type="pct"/>
              <w:bottom w:w="24" w:type="pct"/>
              <w:right w:w="96" w:type="pct"/>
            </w:tcMar>
          </w:tcPr>
          <w:p w14:paraId="36A968A9" w14:textId="77777777" w:rsidR="002461C6" w:rsidRDefault="002461C6">
            <w:r>
              <w:t>Exterior</w:t>
            </w:r>
          </w:p>
        </w:tc>
        <w:tc>
          <w:tcPr>
            <w:tcW w:w="0" w:type="auto"/>
            <w:tcMar>
              <w:top w:w="24" w:type="pct"/>
              <w:left w:w="96" w:type="pct"/>
              <w:bottom w:w="24" w:type="pct"/>
              <w:right w:w="96" w:type="pct"/>
            </w:tcMar>
          </w:tcPr>
          <w:p w14:paraId="1C20FC21" w14:textId="77777777" w:rsidR="002461C6" w:rsidRDefault="002461C6">
            <w:r>
              <w:t>005 - Window Glaze</w:t>
            </w:r>
          </w:p>
        </w:tc>
        <w:tc>
          <w:tcPr>
            <w:tcW w:w="0" w:type="auto"/>
            <w:tcMar>
              <w:top w:w="24" w:type="pct"/>
              <w:left w:w="96" w:type="pct"/>
              <w:bottom w:w="24" w:type="pct"/>
              <w:right w:w="96" w:type="pct"/>
            </w:tcMar>
          </w:tcPr>
          <w:p w14:paraId="38754492" w14:textId="77777777" w:rsidR="002461C6" w:rsidRDefault="002461C6">
            <w:r>
              <w:t>Tested Negative by Lab (No Asbestos Detected)</w:t>
            </w:r>
          </w:p>
        </w:tc>
        <w:tc>
          <w:tcPr>
            <w:tcW w:w="0" w:type="auto"/>
            <w:tcMar>
              <w:top w:w="24" w:type="pct"/>
              <w:left w:w="96" w:type="pct"/>
              <w:bottom w:w="24" w:type="pct"/>
              <w:right w:w="96" w:type="pct"/>
            </w:tcMar>
          </w:tcPr>
          <w:p w14:paraId="05D472EE" w14:textId="77777777" w:rsidR="002461C6" w:rsidRDefault="002461C6">
            <w:r>
              <w:t>N/A</w:t>
            </w:r>
          </w:p>
        </w:tc>
      </w:tr>
      <w:tr w:rsidR="002461C6" w14:paraId="3E763236" w14:textId="77777777" w:rsidTr="002461C6">
        <w:trPr>
          <w:jc w:val="center"/>
        </w:trPr>
        <w:tc>
          <w:tcPr>
            <w:tcW w:w="0" w:type="auto"/>
            <w:tcMar>
              <w:top w:w="24" w:type="pct"/>
              <w:left w:w="96" w:type="pct"/>
              <w:bottom w:w="24" w:type="pct"/>
              <w:right w:w="96" w:type="pct"/>
            </w:tcMar>
          </w:tcPr>
          <w:p w14:paraId="21350EA2" w14:textId="77777777" w:rsidR="002461C6" w:rsidRDefault="002461C6">
            <w:pPr>
              <w:keepNext/>
              <w:keepLines/>
            </w:pPr>
            <w:r>
              <w:t>8</w:t>
            </w:r>
          </w:p>
        </w:tc>
        <w:tc>
          <w:tcPr>
            <w:tcW w:w="0" w:type="auto"/>
            <w:tcMar>
              <w:top w:w="24" w:type="pct"/>
              <w:left w:w="96" w:type="pct"/>
              <w:bottom w:w="24" w:type="pct"/>
              <w:right w:w="96" w:type="pct"/>
            </w:tcMar>
          </w:tcPr>
          <w:p w14:paraId="0B7F18F3" w14:textId="77777777" w:rsidR="002461C6" w:rsidRDefault="002461C6">
            <w:pPr>
              <w:keepNext/>
              <w:keepLines/>
            </w:pPr>
            <w:r>
              <w:t>005A</w:t>
            </w:r>
          </w:p>
        </w:tc>
        <w:tc>
          <w:tcPr>
            <w:tcW w:w="0" w:type="auto"/>
            <w:tcMar>
              <w:top w:w="24" w:type="pct"/>
              <w:left w:w="96" w:type="pct"/>
              <w:bottom w:w="24" w:type="pct"/>
              <w:right w:w="96" w:type="pct"/>
            </w:tcMar>
          </w:tcPr>
          <w:p w14:paraId="07F3F442" w14:textId="77777777" w:rsidR="002461C6" w:rsidRDefault="002461C6">
            <w:pPr>
              <w:keepNext/>
              <w:keepLines/>
            </w:pPr>
            <w:r>
              <w:t>Exterior</w:t>
            </w:r>
          </w:p>
        </w:tc>
        <w:tc>
          <w:tcPr>
            <w:tcW w:w="0" w:type="auto"/>
            <w:tcMar>
              <w:top w:w="24" w:type="pct"/>
              <w:left w:w="96" w:type="pct"/>
              <w:bottom w:w="24" w:type="pct"/>
              <w:right w:w="96" w:type="pct"/>
            </w:tcMar>
          </w:tcPr>
          <w:p w14:paraId="34EE348F" w14:textId="77777777" w:rsidR="002461C6" w:rsidRDefault="002461C6">
            <w:pPr>
              <w:keepNext/>
              <w:keepLines/>
            </w:pPr>
            <w:r>
              <w:t>005 - Window Glaze</w:t>
            </w:r>
          </w:p>
        </w:tc>
        <w:tc>
          <w:tcPr>
            <w:tcW w:w="0" w:type="auto"/>
            <w:tcMar>
              <w:top w:w="24" w:type="pct"/>
              <w:left w:w="96" w:type="pct"/>
              <w:bottom w:w="24" w:type="pct"/>
              <w:right w:w="96" w:type="pct"/>
            </w:tcMar>
          </w:tcPr>
          <w:p w14:paraId="31632EB6" w14:textId="77777777" w:rsidR="002461C6" w:rsidRDefault="002461C6">
            <w:pPr>
              <w:keepNext/>
              <w:keepLines/>
            </w:pPr>
            <w:r>
              <w:t>Tested Negative by Lab (No Asbestos Detected)</w:t>
            </w:r>
          </w:p>
        </w:tc>
        <w:tc>
          <w:tcPr>
            <w:tcW w:w="0" w:type="auto"/>
            <w:tcMar>
              <w:top w:w="24" w:type="pct"/>
              <w:left w:w="96" w:type="pct"/>
              <w:bottom w:w="24" w:type="pct"/>
              <w:right w:w="96" w:type="pct"/>
            </w:tcMar>
          </w:tcPr>
          <w:p w14:paraId="4503D103" w14:textId="77777777" w:rsidR="002461C6" w:rsidRDefault="002461C6">
            <w:pPr>
              <w:keepNext/>
              <w:keepLines/>
            </w:pPr>
            <w:r>
              <w:t>N/A</w:t>
            </w:r>
          </w:p>
        </w:tc>
      </w:tr>
    </w:tbl>
    <w:p w14:paraId="57711E74" w14:textId="77777777" w:rsidR="00A241A1" w:rsidRDefault="00A241A1"/>
    <w:p w14:paraId="29AA2401" w14:textId="77777777" w:rsidR="00A241A1" w:rsidRDefault="00681378">
      <w:r>
        <w:br w:type="page"/>
      </w:r>
    </w:p>
    <w:tbl>
      <w:tblPr>
        <w:tblW w:w="5000" w:type="pct"/>
        <w:tblLook w:val="04A0" w:firstRow="1" w:lastRow="0" w:firstColumn="1" w:lastColumn="0" w:noHBand="0" w:noVBand="1"/>
      </w:tblPr>
      <w:tblGrid>
        <w:gridCol w:w="9908"/>
      </w:tblGrid>
      <w:tr w:rsidR="00A241A1" w14:paraId="5734CCD9" w14:textId="77777777">
        <w:tc>
          <w:tcPr>
            <w:tcW w:w="5000" w:type="pct"/>
            <w:tcMar>
              <w:top w:w="24" w:type="pct"/>
              <w:left w:w="96" w:type="pct"/>
              <w:bottom w:w="24" w:type="pct"/>
              <w:right w:w="96" w:type="pct"/>
            </w:tcMar>
          </w:tcPr>
          <w:p w14:paraId="7F34085C" w14:textId="77777777" w:rsidR="00A241A1" w:rsidRDefault="00681378">
            <w:pPr>
              <w:pStyle w:val="Heading1"/>
              <w:jc w:val="center"/>
            </w:pPr>
            <w:r>
              <w:lastRenderedPageBreak/>
              <w:t>APPENDIX D: PHOTOGRAPHS</w:t>
            </w:r>
          </w:p>
          <w:p w14:paraId="0A31B500" w14:textId="77777777" w:rsidR="00A241A1" w:rsidRDefault="00681378">
            <w:r>
              <w:t> </w:t>
            </w:r>
          </w:p>
          <w:p w14:paraId="2FF972FA" w14:textId="77777777" w:rsidR="00A241A1" w:rsidRDefault="00681378">
            <w:pPr>
              <w:jc w:val="center"/>
            </w:pPr>
            <w:r>
              <w:rPr>
                <w:b/>
              </w:rPr>
              <w:t>Asbestos-Containing Material (Tested Greater Than 1%) Photographs</w:t>
            </w:r>
          </w:p>
          <w:p w14:paraId="0FBCC095" w14:textId="77777777" w:rsidR="00A241A1" w:rsidRDefault="00681378">
            <w:pPr>
              <w:jc w:val="center"/>
            </w:pPr>
            <w:r>
              <w:t> </w:t>
            </w:r>
          </w:p>
        </w:tc>
      </w:tr>
    </w:tbl>
    <w:p w14:paraId="1FA38DEE"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75C527D1" w14:textId="77777777">
        <w:tc>
          <w:tcPr>
            <w:tcW w:w="5000" w:type="pct"/>
            <w:tcMar>
              <w:top w:w="24" w:type="pct"/>
              <w:left w:w="96" w:type="pct"/>
              <w:bottom w:w="24" w:type="pct"/>
              <w:right w:w="96" w:type="pct"/>
            </w:tcMar>
          </w:tcPr>
          <w:p w14:paraId="6088A8EB" w14:textId="77777777" w:rsidR="00A241A1" w:rsidRDefault="00681378">
            <w:pPr>
              <w:jc w:val="left"/>
            </w:pPr>
            <w:r>
              <w:t>No images found for samples that have tested positive containing at least 1% asbestos</w:t>
            </w:r>
          </w:p>
        </w:tc>
      </w:tr>
    </w:tbl>
    <w:p w14:paraId="27958513"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253D3B08" w14:textId="77777777">
        <w:tc>
          <w:tcPr>
            <w:tcW w:w="5000" w:type="pct"/>
            <w:tcMar>
              <w:top w:w="24" w:type="pct"/>
              <w:left w:w="96" w:type="pct"/>
              <w:bottom w:w="24" w:type="pct"/>
              <w:right w:w="96" w:type="pct"/>
            </w:tcMar>
          </w:tcPr>
          <w:p w14:paraId="2E1EDF07" w14:textId="77777777" w:rsidR="00A241A1" w:rsidRDefault="00681378">
            <w:pPr>
              <w:jc w:val="center"/>
            </w:pPr>
            <w:r>
              <w:t> </w:t>
            </w:r>
          </w:p>
          <w:p w14:paraId="715EE110" w14:textId="77777777" w:rsidR="00A241A1" w:rsidRDefault="00681378">
            <w:pPr>
              <w:jc w:val="center"/>
            </w:pPr>
            <w:r>
              <w:rPr>
                <w:b/>
              </w:rPr>
              <w:t>Asbestos-Containing Material (Assumed Positive) Photographs</w:t>
            </w:r>
          </w:p>
          <w:p w14:paraId="5FED14A1" w14:textId="77777777" w:rsidR="00A241A1" w:rsidRDefault="00681378">
            <w:pPr>
              <w:jc w:val="center"/>
            </w:pPr>
            <w:r>
              <w:t> </w:t>
            </w:r>
          </w:p>
        </w:tc>
      </w:tr>
    </w:tbl>
    <w:p w14:paraId="390E73E1"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272F4A52" w14:textId="77777777">
        <w:tc>
          <w:tcPr>
            <w:tcW w:w="5000" w:type="pct"/>
            <w:tcMar>
              <w:top w:w="24" w:type="pct"/>
              <w:left w:w="96" w:type="pct"/>
              <w:bottom w:w="24" w:type="pct"/>
              <w:right w:w="96" w:type="pct"/>
            </w:tcMar>
          </w:tcPr>
          <w:p w14:paraId="7A804DA2" w14:textId="77777777" w:rsidR="00A241A1" w:rsidRDefault="00681378">
            <w:pPr>
              <w:jc w:val="center"/>
            </w:pPr>
            <w:r>
              <w:t>No images found for homogenous materials that are assumed positive containing asbestos</w:t>
            </w:r>
          </w:p>
        </w:tc>
      </w:tr>
    </w:tbl>
    <w:p w14:paraId="5C42F90A"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2D625826" w14:textId="77777777">
        <w:tc>
          <w:tcPr>
            <w:tcW w:w="5000" w:type="pct"/>
            <w:tcMar>
              <w:top w:w="24" w:type="pct"/>
              <w:left w:w="96" w:type="pct"/>
              <w:bottom w:w="24" w:type="pct"/>
              <w:right w:w="96" w:type="pct"/>
            </w:tcMar>
          </w:tcPr>
          <w:p w14:paraId="1058D8E4" w14:textId="77777777" w:rsidR="00A241A1" w:rsidRDefault="00681378">
            <w:r>
              <w:t> </w:t>
            </w:r>
          </w:p>
          <w:p w14:paraId="3B8557A7" w14:textId="77777777" w:rsidR="00A241A1" w:rsidRDefault="00681378">
            <w:pPr>
              <w:jc w:val="center"/>
            </w:pPr>
            <w:r>
              <w:rPr>
                <w:b/>
              </w:rPr>
              <w:t>Trace Positive Material (Equal to or Less Than 1% Asbestos) Photographs</w:t>
            </w:r>
          </w:p>
          <w:p w14:paraId="05807DAF" w14:textId="77777777" w:rsidR="00A241A1" w:rsidRDefault="00681378">
            <w:r>
              <w:t> </w:t>
            </w:r>
          </w:p>
        </w:tc>
      </w:tr>
    </w:tbl>
    <w:p w14:paraId="30DC7EC6"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0ABEB709"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A241A1" w14:paraId="0760E3CA" w14:textId="77777777">
              <w:tc>
                <w:tcPr>
                  <w:tcW w:w="2500" w:type="pct"/>
                  <w:tcMar>
                    <w:top w:w="24" w:type="pct"/>
                    <w:left w:w="96" w:type="pct"/>
                    <w:bottom w:w="24" w:type="pct"/>
                    <w:right w:w="96" w:type="pct"/>
                  </w:tcMar>
                </w:tcPr>
                <w:p w14:paraId="15F84B06" w14:textId="77777777" w:rsidR="00A241A1" w:rsidRDefault="00681378">
                  <w:pPr>
                    <w:jc w:val="left"/>
                  </w:pPr>
                  <w:r>
                    <w:rPr>
                      <w:noProof/>
                    </w:rPr>
                    <w:drawing>
                      <wp:inline distT="0" distB="0" distL="0" distR="0" wp14:anchorId="5D95920E" wp14:editId="4E10FF3F">
                        <wp:extent cx="2857500" cy="214312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7162D787" w14:textId="77777777" w:rsidR="00A241A1" w:rsidRDefault="00681378">
                  <w:pPr>
                    <w:jc w:val="left"/>
                  </w:pPr>
                  <w:r>
                    <w:t xml:space="preserve">002A, 002 - </w:t>
                  </w:r>
                  <w:r>
                    <w:t>Gypsum Wallboard, Bathroom, Main Floor</w:t>
                  </w:r>
                </w:p>
              </w:tc>
              <w:tc>
                <w:tcPr>
                  <w:tcW w:w="2500" w:type="pct"/>
                  <w:tcMar>
                    <w:top w:w="24" w:type="pct"/>
                    <w:left w:w="96" w:type="pct"/>
                    <w:bottom w:w="24" w:type="pct"/>
                    <w:right w:w="96" w:type="pct"/>
                  </w:tcMar>
                </w:tcPr>
                <w:p w14:paraId="77F358A4" w14:textId="77777777" w:rsidR="00A241A1" w:rsidRDefault="00681378">
                  <w:pPr>
                    <w:jc w:val="left"/>
                  </w:pPr>
                  <w:r>
                    <w:rPr>
                      <w:noProof/>
                    </w:rPr>
                    <w:drawing>
                      <wp:inline distT="0" distB="0" distL="0" distR="0" wp14:anchorId="7D1CFDC2" wp14:editId="5C3FEE91">
                        <wp:extent cx="2857500" cy="2143125"/>
                        <wp:effectExtent l="0" t="0" r="0" b="0"/>
                        <wp:docPr id="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4D9C7C7F" w14:textId="77777777" w:rsidR="00A241A1" w:rsidRDefault="00681378">
                  <w:pPr>
                    <w:jc w:val="left"/>
                  </w:pPr>
                  <w:r>
                    <w:t>002B, 002 - Gypsum Wallboard, Living Room, Main Floor</w:t>
                  </w:r>
                </w:p>
              </w:tc>
            </w:tr>
          </w:tbl>
          <w:p w14:paraId="2B0F7315" w14:textId="77777777" w:rsidR="00A241A1" w:rsidRDefault="00A241A1"/>
        </w:tc>
      </w:tr>
    </w:tbl>
    <w:p w14:paraId="518095E8"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04FFFB60" w14:textId="77777777">
        <w:tc>
          <w:tcPr>
            <w:tcW w:w="5000" w:type="pct"/>
            <w:tcMar>
              <w:top w:w="24" w:type="pct"/>
              <w:left w:w="96" w:type="pct"/>
              <w:bottom w:w="24" w:type="pct"/>
              <w:right w:w="96" w:type="pct"/>
            </w:tcMar>
          </w:tcPr>
          <w:p w14:paraId="4D03C39E" w14:textId="77777777" w:rsidR="00A241A1" w:rsidRDefault="00681378">
            <w:pPr>
              <w:jc w:val="center"/>
            </w:pPr>
            <w:r>
              <w:t> </w:t>
            </w:r>
          </w:p>
          <w:p w14:paraId="2474522D" w14:textId="77777777" w:rsidR="00A241A1" w:rsidRDefault="00681378">
            <w:pPr>
              <w:jc w:val="center"/>
            </w:pPr>
            <w:r>
              <w:rPr>
                <w:b/>
              </w:rPr>
              <w:t>Materials That Tested Negative for Asbestos Photographs</w:t>
            </w:r>
          </w:p>
          <w:p w14:paraId="1D8150A8" w14:textId="77777777" w:rsidR="00A241A1" w:rsidRDefault="00681378">
            <w:r>
              <w:t> </w:t>
            </w:r>
          </w:p>
        </w:tc>
      </w:tr>
    </w:tbl>
    <w:p w14:paraId="6B5B4A25"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51674731"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A241A1" w14:paraId="651E9BD1" w14:textId="77777777">
              <w:tc>
                <w:tcPr>
                  <w:tcW w:w="2500" w:type="pct"/>
                  <w:tcMar>
                    <w:top w:w="24" w:type="pct"/>
                    <w:left w:w="96" w:type="pct"/>
                    <w:bottom w:w="24" w:type="pct"/>
                    <w:right w:w="96" w:type="pct"/>
                  </w:tcMar>
                </w:tcPr>
                <w:p w14:paraId="28385718" w14:textId="77777777" w:rsidR="00A241A1" w:rsidRDefault="00681378">
                  <w:pPr>
                    <w:jc w:val="left"/>
                  </w:pPr>
                  <w:r>
                    <w:rPr>
                      <w:noProof/>
                    </w:rPr>
                    <w:drawing>
                      <wp:inline distT="0" distB="0" distL="0" distR="0" wp14:anchorId="1BB00A84" wp14:editId="4B903BA0">
                        <wp:extent cx="2857500" cy="2143125"/>
                        <wp:effectExtent l="0" t="0" r="0" b="0"/>
                        <wp:docPr id="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1471EBB1" w14:textId="77777777" w:rsidR="00A241A1" w:rsidRDefault="00681378">
                  <w:pPr>
                    <w:jc w:val="left"/>
                  </w:pPr>
                  <w:r>
                    <w:t>001A, 001 - Roofing, Composite Shingle, Exterior, Main Floor</w:t>
                  </w:r>
                </w:p>
              </w:tc>
              <w:tc>
                <w:tcPr>
                  <w:tcW w:w="2500" w:type="pct"/>
                  <w:tcMar>
                    <w:top w:w="24" w:type="pct"/>
                    <w:left w:w="96" w:type="pct"/>
                    <w:bottom w:w="24" w:type="pct"/>
                    <w:right w:w="96" w:type="pct"/>
                  </w:tcMar>
                </w:tcPr>
                <w:p w14:paraId="716BB313" w14:textId="77777777" w:rsidR="00A241A1" w:rsidRDefault="00681378">
                  <w:pPr>
                    <w:jc w:val="left"/>
                  </w:pPr>
                  <w:r>
                    <w:rPr>
                      <w:noProof/>
                    </w:rPr>
                    <w:drawing>
                      <wp:inline distT="0" distB="0" distL="0" distR="0" wp14:anchorId="774C4283" wp14:editId="43A0902E">
                        <wp:extent cx="2857500" cy="2143125"/>
                        <wp:effectExtent l="0" t="0" r="0" b="0"/>
                        <wp:docPr id="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4BC1CE92" w14:textId="77777777" w:rsidR="00A241A1" w:rsidRDefault="00681378">
                  <w:pPr>
                    <w:jc w:val="left"/>
                  </w:pPr>
                  <w:r>
                    <w:t xml:space="preserve">003A, 003 - Caulk, </w:t>
                  </w:r>
                  <w:r>
                    <w:t>Window, Exterior, Main Floor</w:t>
                  </w:r>
                </w:p>
              </w:tc>
            </w:tr>
            <w:tr w:rsidR="00A241A1" w14:paraId="514D79A5" w14:textId="77777777">
              <w:tc>
                <w:tcPr>
                  <w:tcW w:w="2500" w:type="pct"/>
                  <w:tcMar>
                    <w:top w:w="24" w:type="pct"/>
                    <w:left w:w="96" w:type="pct"/>
                    <w:bottom w:w="24" w:type="pct"/>
                    <w:right w:w="96" w:type="pct"/>
                  </w:tcMar>
                </w:tcPr>
                <w:p w14:paraId="624C8687" w14:textId="77777777" w:rsidR="00A241A1" w:rsidRDefault="00681378">
                  <w:pPr>
                    <w:jc w:val="left"/>
                  </w:pPr>
                  <w:r>
                    <w:rPr>
                      <w:noProof/>
                    </w:rPr>
                    <w:lastRenderedPageBreak/>
                    <w:drawing>
                      <wp:inline distT="0" distB="0" distL="0" distR="0" wp14:anchorId="01C80078" wp14:editId="70C6A135">
                        <wp:extent cx="2857500" cy="2143125"/>
                        <wp:effectExtent l="0" t="0" r="0" b="0"/>
                        <wp:docPr id="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2CD1CE93" w14:textId="77777777" w:rsidR="00A241A1" w:rsidRDefault="00681378">
                  <w:pPr>
                    <w:jc w:val="left"/>
                  </w:pPr>
                  <w:r>
                    <w:t>003B, 003 - Caulk, Window, Exterior, Main Floor</w:t>
                  </w:r>
                </w:p>
              </w:tc>
              <w:tc>
                <w:tcPr>
                  <w:tcW w:w="2500" w:type="pct"/>
                  <w:tcMar>
                    <w:top w:w="24" w:type="pct"/>
                    <w:left w:w="96" w:type="pct"/>
                    <w:bottom w:w="24" w:type="pct"/>
                    <w:right w:w="96" w:type="pct"/>
                  </w:tcMar>
                </w:tcPr>
                <w:p w14:paraId="07EE959A" w14:textId="77777777" w:rsidR="00A241A1" w:rsidRDefault="00681378">
                  <w:pPr>
                    <w:jc w:val="left"/>
                  </w:pPr>
                  <w:r>
                    <w:rPr>
                      <w:noProof/>
                    </w:rPr>
                    <w:drawing>
                      <wp:inline distT="0" distB="0" distL="0" distR="0" wp14:anchorId="0F234F24" wp14:editId="589FDD3C">
                        <wp:extent cx="2857500" cy="2143125"/>
                        <wp:effectExtent l="0" t="0" r="0" b="0"/>
                        <wp:docPr id="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66EDF143" w14:textId="77777777" w:rsidR="00A241A1" w:rsidRDefault="00681378">
                  <w:pPr>
                    <w:jc w:val="left"/>
                  </w:pPr>
                  <w:r>
                    <w:t>004A, 005 - Window Glaze, Exterior, Main Floor</w:t>
                  </w:r>
                </w:p>
              </w:tc>
            </w:tr>
            <w:tr w:rsidR="00A241A1" w14:paraId="22D647F3" w14:textId="77777777">
              <w:tc>
                <w:tcPr>
                  <w:tcW w:w="2500" w:type="pct"/>
                  <w:tcMar>
                    <w:top w:w="24" w:type="pct"/>
                    <w:left w:w="96" w:type="pct"/>
                    <w:bottom w:w="24" w:type="pct"/>
                    <w:right w:w="96" w:type="pct"/>
                  </w:tcMar>
                </w:tcPr>
                <w:p w14:paraId="244094C5" w14:textId="77777777" w:rsidR="00A241A1" w:rsidRDefault="00681378">
                  <w:pPr>
                    <w:jc w:val="left"/>
                  </w:pPr>
                  <w:r>
                    <w:rPr>
                      <w:noProof/>
                    </w:rPr>
                    <w:drawing>
                      <wp:inline distT="0" distB="0" distL="0" distR="0" wp14:anchorId="07F739BE" wp14:editId="326ED390">
                        <wp:extent cx="2857500" cy="21431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5C981DA2" w14:textId="77777777" w:rsidR="00A241A1" w:rsidRDefault="00681378">
                  <w:pPr>
                    <w:jc w:val="left"/>
                  </w:pPr>
                  <w:r>
                    <w:t>005A, 005 - Window Glaze, Exterior, Main Floor</w:t>
                  </w:r>
                </w:p>
              </w:tc>
              <w:tc>
                <w:tcPr>
                  <w:tcW w:w="2500" w:type="pct"/>
                  <w:tcMar>
                    <w:top w:w="24" w:type="pct"/>
                    <w:left w:w="96" w:type="pct"/>
                    <w:bottom w:w="24" w:type="pct"/>
                    <w:right w:w="96" w:type="pct"/>
                  </w:tcMar>
                </w:tcPr>
                <w:sdt>
                  <w:sdtPr>
                    <w:tag w:val="Datasource 164 Row 2 Column 2"/>
                    <w:id w:val="1857385532"/>
                    <w:showingPlcHdr/>
                    <w:text/>
                  </w:sdtPr>
                  <w:sdtEndPr/>
                  <w:sdtContent>
                    <w:p w14:paraId="52B5C869" w14:textId="77777777" w:rsidR="00A241A1" w:rsidRDefault="00681378">
                      <w:pPr>
                        <w:spacing w:line="240" w:lineRule="auto"/>
                        <w:rPr>
                          <w:sz w:val="2"/>
                          <w:szCs w:val="2"/>
                        </w:rPr>
                      </w:pPr>
                    </w:p>
                  </w:sdtContent>
                </w:sdt>
              </w:tc>
            </w:tr>
          </w:tbl>
          <w:p w14:paraId="11930D06" w14:textId="77777777" w:rsidR="00A241A1" w:rsidRDefault="00A241A1"/>
        </w:tc>
      </w:tr>
    </w:tbl>
    <w:p w14:paraId="0222FC7E"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2DA129DD" w14:textId="77777777">
        <w:tc>
          <w:tcPr>
            <w:tcW w:w="5000" w:type="pct"/>
            <w:tcMar>
              <w:top w:w="24" w:type="pct"/>
              <w:left w:w="96" w:type="pct"/>
              <w:bottom w:w="24" w:type="pct"/>
              <w:right w:w="96" w:type="pct"/>
            </w:tcMar>
          </w:tcPr>
          <w:p w14:paraId="133D3183" w14:textId="77777777" w:rsidR="00A241A1" w:rsidRDefault="00681378" w:rsidP="002461C6">
            <w:pPr>
              <w:jc w:val="center"/>
            </w:pPr>
            <w:r>
              <w:t>Elevation Photos</w:t>
            </w:r>
          </w:p>
        </w:tc>
      </w:tr>
    </w:tbl>
    <w:p w14:paraId="1ACFC167" w14:textId="77777777" w:rsidR="00A241A1" w:rsidRDefault="00A241A1">
      <w:pPr>
        <w:spacing w:line="240" w:lineRule="auto"/>
        <w:rPr>
          <w:sz w:val="2"/>
          <w:szCs w:val="2"/>
        </w:rPr>
      </w:pPr>
    </w:p>
    <w:tbl>
      <w:tblPr>
        <w:tblW w:w="5000" w:type="pct"/>
        <w:tblLook w:val="04A0" w:firstRow="1" w:lastRow="0" w:firstColumn="1" w:lastColumn="0" w:noHBand="0" w:noVBand="1"/>
      </w:tblPr>
      <w:tblGrid>
        <w:gridCol w:w="9908"/>
      </w:tblGrid>
      <w:tr w:rsidR="00A241A1" w14:paraId="6D1255AD"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A241A1" w14:paraId="1E227840" w14:textId="77777777">
              <w:tc>
                <w:tcPr>
                  <w:tcW w:w="2500" w:type="pct"/>
                  <w:tcMar>
                    <w:top w:w="24" w:type="pct"/>
                    <w:left w:w="96" w:type="pct"/>
                    <w:bottom w:w="24" w:type="pct"/>
                    <w:right w:w="96" w:type="pct"/>
                  </w:tcMar>
                </w:tcPr>
                <w:p w14:paraId="2F3B5626" w14:textId="77777777" w:rsidR="00A241A1" w:rsidRDefault="00681378">
                  <w:pPr>
                    <w:jc w:val="left"/>
                  </w:pPr>
                  <w:r>
                    <w:rPr>
                      <w:noProof/>
                    </w:rPr>
                    <w:drawing>
                      <wp:inline distT="0" distB="0" distL="0" distR="0" wp14:anchorId="60B7153A" wp14:editId="6AB62AB5">
                        <wp:extent cx="2857500" cy="2143125"/>
                        <wp:effectExtent l="0" t="0" r="0" b="0"/>
                        <wp:docPr id="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1264BF75" w14:textId="77777777" w:rsidR="00A241A1" w:rsidRDefault="00681378">
                  <w:pPr>
                    <w:jc w:val="left"/>
                  </w:pPr>
                  <w:r>
                    <w:t>Side A, Main Floor</w:t>
                  </w:r>
                </w:p>
              </w:tc>
              <w:tc>
                <w:tcPr>
                  <w:tcW w:w="2500" w:type="pct"/>
                  <w:tcMar>
                    <w:top w:w="24" w:type="pct"/>
                    <w:left w:w="96" w:type="pct"/>
                    <w:bottom w:w="24" w:type="pct"/>
                    <w:right w:w="96" w:type="pct"/>
                  </w:tcMar>
                </w:tcPr>
                <w:p w14:paraId="3E11A234" w14:textId="77777777" w:rsidR="00A241A1" w:rsidRDefault="00681378">
                  <w:pPr>
                    <w:jc w:val="left"/>
                  </w:pPr>
                  <w:r>
                    <w:rPr>
                      <w:noProof/>
                    </w:rPr>
                    <w:drawing>
                      <wp:inline distT="0" distB="0" distL="0" distR="0" wp14:anchorId="69915D62" wp14:editId="08B86D91">
                        <wp:extent cx="2857500" cy="2143125"/>
                        <wp:effectExtent l="0" t="0" r="0" b="0"/>
                        <wp:docPr id="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45886F4B" w14:textId="77777777" w:rsidR="00A241A1" w:rsidRDefault="00681378">
                  <w:pPr>
                    <w:jc w:val="left"/>
                  </w:pPr>
                  <w:r>
                    <w:t>Side B, Main Floor</w:t>
                  </w:r>
                </w:p>
              </w:tc>
            </w:tr>
            <w:tr w:rsidR="00A241A1" w14:paraId="2D93B8B1" w14:textId="77777777">
              <w:tc>
                <w:tcPr>
                  <w:tcW w:w="2500" w:type="pct"/>
                  <w:tcMar>
                    <w:top w:w="24" w:type="pct"/>
                    <w:left w:w="96" w:type="pct"/>
                    <w:bottom w:w="24" w:type="pct"/>
                    <w:right w:w="96" w:type="pct"/>
                  </w:tcMar>
                </w:tcPr>
                <w:p w14:paraId="2B6BE739" w14:textId="77777777" w:rsidR="00A241A1" w:rsidRDefault="00681378">
                  <w:pPr>
                    <w:jc w:val="left"/>
                  </w:pPr>
                  <w:r>
                    <w:rPr>
                      <w:noProof/>
                    </w:rPr>
                    <w:lastRenderedPageBreak/>
                    <w:drawing>
                      <wp:inline distT="0" distB="0" distL="0" distR="0" wp14:anchorId="26501BE9" wp14:editId="6A4B7104">
                        <wp:extent cx="2857500" cy="2143125"/>
                        <wp:effectExtent l="0" t="0" r="0" b="0"/>
                        <wp:docPr id="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6592437B" w14:textId="77777777" w:rsidR="00A241A1" w:rsidRDefault="00681378">
                  <w:pPr>
                    <w:jc w:val="left"/>
                  </w:pPr>
                  <w:r>
                    <w:t>Side C, Main Floor</w:t>
                  </w:r>
                </w:p>
              </w:tc>
              <w:tc>
                <w:tcPr>
                  <w:tcW w:w="2500" w:type="pct"/>
                  <w:tcMar>
                    <w:top w:w="24" w:type="pct"/>
                    <w:left w:w="96" w:type="pct"/>
                    <w:bottom w:w="24" w:type="pct"/>
                    <w:right w:w="96" w:type="pct"/>
                  </w:tcMar>
                </w:tcPr>
                <w:p w14:paraId="3733B45B" w14:textId="77777777" w:rsidR="00A241A1" w:rsidRDefault="00681378">
                  <w:pPr>
                    <w:jc w:val="left"/>
                  </w:pPr>
                  <w:r>
                    <w:rPr>
                      <w:noProof/>
                    </w:rPr>
                    <w:drawing>
                      <wp:inline distT="0" distB="0" distL="0" distR="0" wp14:anchorId="6B3B8935" wp14:editId="660B9F87">
                        <wp:extent cx="2857500" cy="2143125"/>
                        <wp:effectExtent l="0" t="0" r="0" b="0"/>
                        <wp:docPr id="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559AC566" w14:textId="77777777" w:rsidR="00A241A1" w:rsidRDefault="00681378">
                  <w:pPr>
                    <w:jc w:val="left"/>
                  </w:pPr>
                  <w:r>
                    <w:t>Side D, Main Floor</w:t>
                  </w:r>
                </w:p>
              </w:tc>
            </w:tr>
          </w:tbl>
          <w:p w14:paraId="17212197" w14:textId="77777777" w:rsidR="00A241A1" w:rsidRDefault="00A241A1"/>
        </w:tc>
      </w:tr>
    </w:tbl>
    <w:p w14:paraId="736DB40C" w14:textId="77777777" w:rsidR="00A241A1" w:rsidRDefault="00A241A1">
      <w:pPr>
        <w:spacing w:line="240" w:lineRule="auto"/>
        <w:rPr>
          <w:sz w:val="2"/>
          <w:szCs w:val="2"/>
        </w:rPr>
      </w:pPr>
    </w:p>
    <w:sectPr w:rsidR="00A241A1" w:rsidSect="00EF7AEF">
      <w:headerReference w:type="default" r:id="rId29"/>
      <w:footerReference w:type="default" r:id="rId30"/>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E8F0" w14:textId="77777777" w:rsidR="00681378" w:rsidRDefault="00681378" w:rsidP="00DD3798">
      <w:pPr>
        <w:spacing w:line="240" w:lineRule="auto"/>
      </w:pPr>
      <w:r>
        <w:separator/>
      </w:r>
    </w:p>
  </w:endnote>
  <w:endnote w:type="continuationSeparator" w:id="0">
    <w:p w14:paraId="6A609E35" w14:textId="77777777" w:rsidR="00681378" w:rsidRDefault="00681378"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3730"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5722D8A5"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7889" w14:textId="77777777" w:rsidR="00681378" w:rsidRDefault="00681378" w:rsidP="00DD3798">
      <w:pPr>
        <w:spacing w:line="240" w:lineRule="auto"/>
      </w:pPr>
      <w:r>
        <w:separator/>
      </w:r>
    </w:p>
  </w:footnote>
  <w:footnote w:type="continuationSeparator" w:id="0">
    <w:p w14:paraId="4585F1E4" w14:textId="77777777" w:rsidR="00681378" w:rsidRDefault="00681378"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6020"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274"/>
    <w:multiLevelType w:val="singleLevel"/>
    <w:tmpl w:val="406AAF26"/>
    <w:lvl w:ilvl="0">
      <w:start w:val="1"/>
      <w:numFmt w:val="upperRoman"/>
      <w:lvlText w:val="%1."/>
      <w:lvlJc w:val="left"/>
      <w:pPr>
        <w:ind w:left="420" w:hanging="360"/>
      </w:pPr>
    </w:lvl>
  </w:abstractNum>
  <w:abstractNum w:abstractNumId="1" w15:restartNumberingAfterBreak="0">
    <w:nsid w:val="0BC35C3B"/>
    <w:multiLevelType w:val="singleLevel"/>
    <w:tmpl w:val="3892B08A"/>
    <w:lvl w:ilvl="0">
      <w:start w:val="1"/>
      <w:numFmt w:val="decimal"/>
      <w:lvlText w:val="%1."/>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DC5A9D"/>
    <w:multiLevelType w:val="singleLevel"/>
    <w:tmpl w:val="0276B802"/>
    <w:lvl w:ilvl="0">
      <w:numFmt w:val="bullet"/>
      <w:lvlText w:val="•"/>
      <w:lvlJc w:val="left"/>
      <w:pPr>
        <w:ind w:left="420" w:hanging="360"/>
      </w:pPr>
    </w:lvl>
  </w:abstractNum>
  <w:abstractNum w:abstractNumId="5" w15:restartNumberingAfterBreak="0">
    <w:nsid w:val="43A13CEA"/>
    <w:multiLevelType w:val="singleLevel"/>
    <w:tmpl w:val="2E1EA438"/>
    <w:lvl w:ilvl="0">
      <w:numFmt w:val="bullet"/>
      <w:lvlText w:val="▪"/>
      <w:lvlJc w:val="left"/>
      <w:pPr>
        <w:ind w:left="420" w:hanging="360"/>
      </w:pPr>
    </w:lvl>
  </w:abstractNum>
  <w:abstractNum w:abstractNumId="6" w15:restartNumberingAfterBreak="0">
    <w:nsid w:val="490578FE"/>
    <w:multiLevelType w:val="singleLevel"/>
    <w:tmpl w:val="F2762240"/>
    <w:lvl w:ilvl="0">
      <w:start w:val="1"/>
      <w:numFmt w:val="upperLetter"/>
      <w:lvlText w:val="%1."/>
      <w:lvlJc w:val="left"/>
      <w:pPr>
        <w:ind w:left="420" w:hanging="360"/>
      </w:pPr>
    </w:lvl>
  </w:abstractNum>
  <w:abstractNum w:abstractNumId="7" w15:restartNumberingAfterBreak="0">
    <w:nsid w:val="4DD935B2"/>
    <w:multiLevelType w:val="singleLevel"/>
    <w:tmpl w:val="6E68018A"/>
    <w:lvl w:ilvl="0">
      <w:start w:val="1"/>
      <w:numFmt w:val="lowerRoman"/>
      <w:lvlText w:val="%1."/>
      <w:lvlJc w:val="left"/>
      <w:pPr>
        <w:ind w:left="420" w:hanging="360"/>
      </w:pPr>
    </w:lvl>
  </w:abstractNum>
  <w:abstractNum w:abstractNumId="8"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6B8003A"/>
    <w:multiLevelType w:val="singleLevel"/>
    <w:tmpl w:val="A0CEA4DE"/>
    <w:lvl w:ilvl="0">
      <w:start w:val="1"/>
      <w:numFmt w:val="lowerLetter"/>
      <w:lvlText w:val="%1."/>
      <w:lvlJc w:val="left"/>
      <w:pPr>
        <w:ind w:left="420" w:hanging="360"/>
      </w:pPr>
    </w:lvl>
  </w:abstractNum>
  <w:abstractNum w:abstractNumId="10" w15:restartNumberingAfterBreak="0">
    <w:nsid w:val="73A8430B"/>
    <w:multiLevelType w:val="singleLevel"/>
    <w:tmpl w:val="91C6BD1E"/>
    <w:lvl w:ilvl="0">
      <w:numFmt w:val="bullet"/>
      <w:lvlText w:val="o"/>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879631">
    <w:abstractNumId w:val="2"/>
  </w:num>
  <w:num w:numId="2" w16cid:durableId="503863880">
    <w:abstractNumId w:val="11"/>
  </w:num>
  <w:num w:numId="3" w16cid:durableId="774525007">
    <w:abstractNumId w:val="8"/>
  </w:num>
  <w:num w:numId="4" w16cid:durableId="1309168377">
    <w:abstractNumId w:val="3"/>
  </w:num>
  <w:num w:numId="5" w16cid:durableId="156587337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461C6"/>
    <w:rsid w:val="00264385"/>
    <w:rsid w:val="00347600"/>
    <w:rsid w:val="003F39E0"/>
    <w:rsid w:val="00404057"/>
    <w:rsid w:val="00410C35"/>
    <w:rsid w:val="005154AE"/>
    <w:rsid w:val="00594FB7"/>
    <w:rsid w:val="00595EE9"/>
    <w:rsid w:val="00605A66"/>
    <w:rsid w:val="00681378"/>
    <w:rsid w:val="006D5460"/>
    <w:rsid w:val="00762997"/>
    <w:rsid w:val="00764300"/>
    <w:rsid w:val="009728EC"/>
    <w:rsid w:val="00992068"/>
    <w:rsid w:val="00A241A1"/>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2A7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46\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23:54:00Z</dcterms:created>
  <dcterms:modified xsi:type="dcterms:W3CDTF">2022-05-16T23:54:00Z</dcterms:modified>
</cp:coreProperties>
</file>